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0F262" w14:textId="03F8EAD7" w:rsidR="00536CE9" w:rsidRPr="00536CE9" w:rsidRDefault="00536CE9" w:rsidP="0019267D">
      <w:pPr>
        <w:spacing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536CE9">
        <w:rPr>
          <w:rFonts w:ascii="Arial" w:hAnsi="Arial" w:cs="Arial"/>
          <w:b/>
          <w:sz w:val="32"/>
          <w:szCs w:val="24"/>
          <w:u w:val="single"/>
        </w:rPr>
        <w:t>ANEXO II</w:t>
      </w:r>
    </w:p>
    <w:p w14:paraId="60F9EAD9" w14:textId="2D201AC6" w:rsidR="0019267D" w:rsidRPr="0019267D" w:rsidRDefault="001A59AD" w:rsidP="0019267D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19267D">
        <w:rPr>
          <w:rFonts w:ascii="Arial" w:hAnsi="Arial" w:cs="Arial"/>
          <w:b/>
          <w:sz w:val="32"/>
          <w:szCs w:val="24"/>
        </w:rPr>
        <w:t>FONDO CONCURSABLE</w:t>
      </w:r>
      <w:r w:rsidR="0017651D">
        <w:rPr>
          <w:rFonts w:ascii="Arial" w:hAnsi="Arial" w:cs="Arial"/>
          <w:b/>
          <w:sz w:val="32"/>
          <w:szCs w:val="24"/>
        </w:rPr>
        <w:t xml:space="preserve"> </w:t>
      </w:r>
    </w:p>
    <w:p w14:paraId="6EB37BDE" w14:textId="77777777" w:rsidR="0019267D" w:rsidRDefault="001A59AD" w:rsidP="003F5EF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9267D">
        <w:rPr>
          <w:rFonts w:ascii="Arial" w:hAnsi="Arial" w:cs="Arial"/>
          <w:b/>
          <w:sz w:val="32"/>
          <w:szCs w:val="24"/>
        </w:rPr>
        <w:t>I</w:t>
      </w:r>
      <w:r w:rsidR="0019267D" w:rsidRPr="0019267D">
        <w:rPr>
          <w:rFonts w:ascii="Arial" w:hAnsi="Arial" w:cs="Arial"/>
          <w:b/>
          <w:sz w:val="32"/>
          <w:szCs w:val="24"/>
        </w:rPr>
        <w:t xml:space="preserve">niciativa para el </w:t>
      </w:r>
      <w:r w:rsidRPr="0019267D">
        <w:rPr>
          <w:rFonts w:ascii="Arial" w:hAnsi="Arial" w:cs="Arial"/>
          <w:b/>
          <w:sz w:val="32"/>
          <w:szCs w:val="24"/>
        </w:rPr>
        <w:t>R</w:t>
      </w:r>
      <w:r w:rsidR="0019267D" w:rsidRPr="0019267D">
        <w:rPr>
          <w:rFonts w:ascii="Arial" w:hAnsi="Arial" w:cs="Arial"/>
          <w:b/>
          <w:sz w:val="32"/>
          <w:szCs w:val="24"/>
        </w:rPr>
        <w:t xml:space="preserve">ío </w:t>
      </w:r>
      <w:r w:rsidRPr="0019267D">
        <w:rPr>
          <w:rFonts w:ascii="Arial" w:hAnsi="Arial" w:cs="Arial"/>
          <w:b/>
          <w:sz w:val="32"/>
          <w:szCs w:val="24"/>
        </w:rPr>
        <w:t>N</w:t>
      </w:r>
      <w:r w:rsidR="0019267D" w:rsidRPr="0019267D">
        <w:rPr>
          <w:rFonts w:ascii="Arial" w:hAnsi="Arial" w:cs="Arial"/>
          <w:b/>
          <w:sz w:val="32"/>
          <w:szCs w:val="24"/>
        </w:rPr>
        <w:t>egro</w:t>
      </w:r>
    </w:p>
    <w:p w14:paraId="29018304" w14:textId="374B97A1" w:rsidR="003F5EFD" w:rsidRDefault="003F5EFD" w:rsidP="003F5EFD">
      <w:pPr>
        <w:pStyle w:val="Standard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4D17F9">
        <w:rPr>
          <w:rFonts w:ascii="Arial" w:hAnsi="Arial"/>
          <w:b/>
          <w:bCs/>
          <w:sz w:val="24"/>
          <w:szCs w:val="24"/>
        </w:rPr>
        <w:t>Pr</w:t>
      </w:r>
      <w:r>
        <w:rPr>
          <w:rFonts w:ascii="Arial" w:hAnsi="Arial"/>
          <w:b/>
          <w:bCs/>
          <w:sz w:val="24"/>
          <w:szCs w:val="24"/>
        </w:rPr>
        <w:t xml:space="preserve">ograma transversal 4 </w:t>
      </w:r>
    </w:p>
    <w:p w14:paraId="4FBC5FED" w14:textId="77777777" w:rsidR="0008090F" w:rsidRPr="0008090F" w:rsidRDefault="0008090F" w:rsidP="0008090F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</w:rPr>
      </w:pPr>
      <w:r w:rsidRPr="0008090F">
        <w:rPr>
          <w:b/>
        </w:rPr>
        <w:t>Educación y participación en la gestión sustentable del agua</w:t>
      </w:r>
    </w:p>
    <w:p w14:paraId="08B8DD1E" w14:textId="77777777" w:rsidR="0008090F" w:rsidRPr="0008090F" w:rsidRDefault="0008090F" w:rsidP="0008090F">
      <w:pPr>
        <w:suppressAutoHyphens/>
        <w:autoSpaceDN w:val="0"/>
        <w:spacing w:before="100" w:beforeAutospacing="1" w:after="100" w:afterAutospacing="1" w:line="360" w:lineRule="auto"/>
        <w:contextualSpacing/>
        <w:mirrorIndents/>
        <w:jc w:val="center"/>
        <w:textAlignment w:val="baseline"/>
        <w:rPr>
          <w:rFonts w:ascii="Arial" w:eastAsia="SimSun" w:hAnsi="Arial" w:cs="Arial"/>
          <w:b/>
          <w:bCs/>
          <w:i/>
          <w:kern w:val="3"/>
        </w:rPr>
      </w:pPr>
      <w:r w:rsidRPr="0008090F">
        <w:rPr>
          <w:rFonts w:ascii="Arial" w:eastAsia="SimSun" w:hAnsi="Arial" w:cs="Arial"/>
          <w:b/>
          <w:bCs/>
          <w:i/>
          <w:kern w:val="3"/>
        </w:rPr>
        <w:t xml:space="preserve">Proyecto: educación y generación de conocimiento </w:t>
      </w:r>
    </w:p>
    <w:p w14:paraId="76A3F4AC" w14:textId="7F410773" w:rsidR="0019267D" w:rsidRPr="0019267D" w:rsidRDefault="0019267D" w:rsidP="0019267D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19267D">
        <w:rPr>
          <w:rFonts w:ascii="Arial" w:hAnsi="Arial" w:cs="Arial"/>
          <w:b/>
          <w:sz w:val="32"/>
          <w:szCs w:val="24"/>
        </w:rPr>
        <w:t>Formulario de postulación de proyectos</w:t>
      </w:r>
      <w:r w:rsidR="00F7117C">
        <w:rPr>
          <w:rFonts w:ascii="Arial" w:hAnsi="Arial" w:cs="Arial"/>
          <w:b/>
          <w:sz w:val="32"/>
          <w:szCs w:val="24"/>
        </w:rPr>
        <w:t xml:space="preserve"> </w:t>
      </w:r>
    </w:p>
    <w:p w14:paraId="1620E8D5" w14:textId="43AFDE12" w:rsidR="00B56092" w:rsidRDefault="00B56092" w:rsidP="005B24C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b/>
        </w:rPr>
      </w:pPr>
      <w:r w:rsidRPr="0017651D">
        <w:rPr>
          <w:rFonts w:ascii="Arial" w:hAnsi="Arial" w:cs="Arial"/>
          <w:b/>
        </w:rPr>
        <w:t>Se deja constancia que la información proporcionada en este formulario tiene valor de Declaración Jurada y se rige por las penalidades establecidas en el artículo 239 del Código Penal.</w:t>
      </w:r>
    </w:p>
    <w:p w14:paraId="17AA38BB" w14:textId="77777777" w:rsidR="005B24C9" w:rsidRDefault="005B24C9" w:rsidP="005B24C9">
      <w:pPr>
        <w:pStyle w:val="Standard"/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b/>
        </w:rPr>
      </w:pPr>
    </w:p>
    <w:p w14:paraId="3C610E19" w14:textId="37088D49" w:rsidR="005B24C9" w:rsidRPr="005B24C9" w:rsidRDefault="005B24C9" w:rsidP="005B24C9">
      <w:pPr>
        <w:pStyle w:val="Standard"/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B24C9">
        <w:rPr>
          <w:rFonts w:ascii="Arial" w:hAnsi="Arial" w:cs="Arial"/>
          <w:sz w:val="20"/>
          <w:szCs w:val="20"/>
        </w:rPr>
        <w:t xml:space="preserve">Quien subscribe en carácter de titular del proyecto declara que: </w:t>
      </w:r>
    </w:p>
    <w:p w14:paraId="6765B002" w14:textId="567D082C" w:rsidR="005B24C9" w:rsidRPr="005B24C9" w:rsidRDefault="005B24C9" w:rsidP="005B24C9">
      <w:pPr>
        <w:pStyle w:val="Standard"/>
        <w:numPr>
          <w:ilvl w:val="0"/>
          <w:numId w:val="4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B24C9">
        <w:rPr>
          <w:rFonts w:ascii="Arial" w:hAnsi="Arial" w:cs="Arial"/>
          <w:sz w:val="20"/>
          <w:szCs w:val="20"/>
        </w:rPr>
        <w:t>No se encuentra comprendido/a dentro de las limitaciones y restricciones establecidas en esta convocatoria.</w:t>
      </w:r>
    </w:p>
    <w:p w14:paraId="78E95594" w14:textId="77777777" w:rsidR="005B24C9" w:rsidRPr="005B24C9" w:rsidRDefault="005B24C9" w:rsidP="005B24C9">
      <w:pPr>
        <w:pStyle w:val="Standard"/>
        <w:numPr>
          <w:ilvl w:val="0"/>
          <w:numId w:val="4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B24C9">
        <w:rPr>
          <w:rFonts w:ascii="Arial" w:hAnsi="Arial" w:cs="Arial"/>
          <w:sz w:val="20"/>
          <w:szCs w:val="20"/>
        </w:rPr>
        <w:t>Que cuando corresponda, como responsable legal del proyecto asume plena y exclusivamente la responsabilidad emergente de los derechos de autor implicados. Asume toda la responsabilidad por la utilización de cualquier material protegido por derecho de autor y derechos conexos, derechos de la personalidad y derecho de imagen. Se hace responsable de que obtuvo las licencias de derechos, permisos y autorizaciones necesarias para la ejecución del material, inclusive lo relativo a derechos de imagen, si fuera el caso; y que el material no viola derechos de terceros, incluyendo, sin limitarse a, derechos de autoría y derechos de la personalidad.</w:t>
      </w:r>
    </w:p>
    <w:p w14:paraId="4E87C73C" w14:textId="77777777" w:rsidR="005B24C9" w:rsidRPr="005B24C9" w:rsidRDefault="005B24C9" w:rsidP="005B24C9">
      <w:pPr>
        <w:pStyle w:val="Standard"/>
        <w:numPr>
          <w:ilvl w:val="0"/>
          <w:numId w:val="4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B24C9">
        <w:rPr>
          <w:rFonts w:ascii="Arial" w:hAnsi="Arial" w:cs="Arial"/>
          <w:sz w:val="20"/>
          <w:szCs w:val="20"/>
        </w:rPr>
        <w:t>Que cuando corresponda el pago de derechos de autor, por la utilización de obras pertenecientes al dominio público o privado, los importes respectivos deberán consignarse e identificarse en el presupuesto del proyecto, así como acreditar su pago o que se encuentra gestionando, en el caso de corresponder.</w:t>
      </w:r>
    </w:p>
    <w:p w14:paraId="119860F7" w14:textId="77777777" w:rsidR="005B24C9" w:rsidRPr="005B24C9" w:rsidRDefault="005B24C9" w:rsidP="005B24C9">
      <w:pPr>
        <w:pStyle w:val="Standard"/>
        <w:numPr>
          <w:ilvl w:val="0"/>
          <w:numId w:val="4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B24C9">
        <w:rPr>
          <w:rFonts w:ascii="Arial" w:hAnsi="Arial" w:cs="Arial"/>
          <w:sz w:val="20"/>
          <w:szCs w:val="20"/>
        </w:rPr>
        <w:t>Que como responsable legal del proyecto tiene presente lo dispuesto por la legislación de derechos de autor vigente, Ley 9.739 del 17 de diciembre de 1937 y sus modificativas: Ley 17.616 del 10 de enero de 2003; Ley 17.805 del 26 de agosto de 2004, Ley 18.046 del 24 de octubre de 2006 y Ley 19.857 del 23 de diciembre de 2019.</w:t>
      </w:r>
    </w:p>
    <w:p w14:paraId="4D7B364C" w14:textId="380F18D6" w:rsidR="005B24C9" w:rsidRDefault="005B24C9" w:rsidP="005B24C9">
      <w:pPr>
        <w:pStyle w:val="Standard"/>
        <w:numPr>
          <w:ilvl w:val="0"/>
          <w:numId w:val="4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B24C9">
        <w:rPr>
          <w:rFonts w:ascii="Arial" w:hAnsi="Arial" w:cs="Arial"/>
          <w:sz w:val="20"/>
          <w:szCs w:val="20"/>
        </w:rPr>
        <w:t>Si la documentación respecto a los derechos de autor, brindada por el responsable legal,</w:t>
      </w:r>
      <w:r w:rsidR="00FF778E">
        <w:rPr>
          <w:rFonts w:ascii="Arial" w:hAnsi="Arial" w:cs="Arial"/>
          <w:sz w:val="20"/>
          <w:szCs w:val="20"/>
        </w:rPr>
        <w:t xml:space="preserve"> </w:t>
      </w:r>
      <w:r w:rsidRPr="005B24C9">
        <w:rPr>
          <w:rFonts w:ascii="Arial" w:hAnsi="Arial" w:cs="Arial"/>
          <w:sz w:val="20"/>
          <w:szCs w:val="20"/>
        </w:rPr>
        <w:t>presenta dudas al jurado, podrá solicitar las aclaraciones que estimen convenientes</w:t>
      </w:r>
      <w:r w:rsidR="00FF778E">
        <w:rPr>
          <w:rFonts w:ascii="Arial" w:hAnsi="Arial" w:cs="Arial"/>
          <w:sz w:val="20"/>
          <w:szCs w:val="20"/>
        </w:rPr>
        <w:t>.</w:t>
      </w:r>
    </w:p>
    <w:p w14:paraId="4688E67B" w14:textId="3BFED88D" w:rsidR="005B24C9" w:rsidRPr="00FF778E" w:rsidRDefault="00FF778E" w:rsidP="005B24C9">
      <w:pPr>
        <w:pStyle w:val="Standard"/>
        <w:numPr>
          <w:ilvl w:val="0"/>
          <w:numId w:val="4"/>
        </w:numPr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F778E">
        <w:rPr>
          <w:rFonts w:ascii="Arial" w:hAnsi="Arial" w:cs="Arial"/>
          <w:sz w:val="20"/>
          <w:szCs w:val="20"/>
        </w:rPr>
        <w:t xml:space="preserve">Dejo constancia de que estoy en conocimiento de las bases del llamado y sus anexos I y II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5B24C9" w14:paraId="5232502B" w14:textId="77777777" w:rsidTr="005B24C9">
        <w:tc>
          <w:tcPr>
            <w:tcW w:w="2830" w:type="dxa"/>
          </w:tcPr>
          <w:p w14:paraId="0078197E" w14:textId="34FED09E" w:rsidR="005B24C9" w:rsidRPr="005B24C9" w:rsidRDefault="005B24C9" w:rsidP="005B24C9">
            <w:pPr>
              <w:pStyle w:val="Standard"/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4C9">
              <w:rPr>
                <w:rFonts w:ascii="Arial" w:hAnsi="Arial" w:cs="Arial"/>
                <w:sz w:val="20"/>
                <w:szCs w:val="20"/>
              </w:rPr>
              <w:t xml:space="preserve">Firma: </w:t>
            </w:r>
          </w:p>
        </w:tc>
        <w:tc>
          <w:tcPr>
            <w:tcW w:w="5664" w:type="dxa"/>
          </w:tcPr>
          <w:p w14:paraId="1A7694AC" w14:textId="77777777" w:rsidR="005B24C9" w:rsidRPr="005B24C9" w:rsidRDefault="005B24C9" w:rsidP="005B24C9">
            <w:pPr>
              <w:pStyle w:val="Standard"/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4C9" w14:paraId="0BFCB0D5" w14:textId="77777777" w:rsidTr="005B24C9">
        <w:tc>
          <w:tcPr>
            <w:tcW w:w="2830" w:type="dxa"/>
          </w:tcPr>
          <w:p w14:paraId="6F3A641D" w14:textId="0F7AD45A" w:rsidR="005B24C9" w:rsidRPr="005B24C9" w:rsidRDefault="005B24C9" w:rsidP="005B24C9">
            <w:pPr>
              <w:pStyle w:val="Standard"/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4C9">
              <w:rPr>
                <w:rFonts w:ascii="Arial" w:hAnsi="Arial" w:cs="Arial"/>
                <w:sz w:val="20"/>
                <w:szCs w:val="20"/>
              </w:rPr>
              <w:t>Aclaración:</w:t>
            </w:r>
          </w:p>
        </w:tc>
        <w:tc>
          <w:tcPr>
            <w:tcW w:w="5664" w:type="dxa"/>
          </w:tcPr>
          <w:p w14:paraId="2E1F90A4" w14:textId="77777777" w:rsidR="005B24C9" w:rsidRPr="005B24C9" w:rsidRDefault="005B24C9" w:rsidP="005B24C9">
            <w:pPr>
              <w:pStyle w:val="Standard"/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4C9" w14:paraId="7F34E4B2" w14:textId="77777777" w:rsidTr="005B24C9">
        <w:tc>
          <w:tcPr>
            <w:tcW w:w="2830" w:type="dxa"/>
          </w:tcPr>
          <w:p w14:paraId="78189944" w14:textId="2EF5318E" w:rsidR="005B24C9" w:rsidRPr="005B24C9" w:rsidRDefault="005B24C9" w:rsidP="005B24C9">
            <w:pPr>
              <w:pStyle w:val="Standard"/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4C9">
              <w:rPr>
                <w:rFonts w:ascii="Arial" w:hAnsi="Arial" w:cs="Arial"/>
                <w:sz w:val="20"/>
                <w:szCs w:val="20"/>
              </w:rPr>
              <w:lastRenderedPageBreak/>
              <w:t>Documento de Identidad:</w:t>
            </w:r>
          </w:p>
        </w:tc>
        <w:tc>
          <w:tcPr>
            <w:tcW w:w="5664" w:type="dxa"/>
          </w:tcPr>
          <w:p w14:paraId="62BCC741" w14:textId="77777777" w:rsidR="005B24C9" w:rsidRPr="005B24C9" w:rsidRDefault="005B24C9" w:rsidP="005B24C9">
            <w:pPr>
              <w:pStyle w:val="Standard"/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4C9" w14:paraId="1BADADF4" w14:textId="77777777" w:rsidTr="005B24C9">
        <w:tc>
          <w:tcPr>
            <w:tcW w:w="2830" w:type="dxa"/>
          </w:tcPr>
          <w:p w14:paraId="2B3689EF" w14:textId="76314A46" w:rsidR="005B24C9" w:rsidRPr="005B24C9" w:rsidRDefault="005B24C9" w:rsidP="005B24C9">
            <w:pPr>
              <w:pStyle w:val="Standard"/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4C9"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</w:tc>
        <w:tc>
          <w:tcPr>
            <w:tcW w:w="5664" w:type="dxa"/>
          </w:tcPr>
          <w:p w14:paraId="665666AB" w14:textId="77777777" w:rsidR="005B24C9" w:rsidRPr="005B24C9" w:rsidRDefault="005B24C9" w:rsidP="005B24C9">
            <w:pPr>
              <w:pStyle w:val="Standard"/>
              <w:spacing w:before="100" w:beforeAutospacing="1" w:after="100" w:afterAutospacing="1" w:line="36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21269" w14:textId="77777777" w:rsidR="005B24C9" w:rsidRDefault="005B24C9" w:rsidP="005B24C9">
      <w:pPr>
        <w:pStyle w:val="Standard"/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56092" w:rsidRPr="0017651D" w14:paraId="596BB5BB" w14:textId="77777777" w:rsidTr="00B56092">
        <w:tc>
          <w:tcPr>
            <w:tcW w:w="2547" w:type="dxa"/>
          </w:tcPr>
          <w:p w14:paraId="1AC85CAC" w14:textId="20564652" w:rsidR="00B56092" w:rsidRPr="0017651D" w:rsidRDefault="00B56092" w:rsidP="00B560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651D">
              <w:rPr>
                <w:rFonts w:ascii="Arial" w:hAnsi="Arial" w:cs="Arial"/>
              </w:rPr>
              <w:t xml:space="preserve">N° del proyecto </w:t>
            </w:r>
          </w:p>
          <w:p w14:paraId="4D593D27" w14:textId="4F449497" w:rsidR="00B56092" w:rsidRPr="005B24C9" w:rsidRDefault="00A263AD" w:rsidP="007F45FB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5B24C9">
              <w:rPr>
                <w:rFonts w:ascii="Arial" w:hAnsi="Arial" w:cs="Arial"/>
                <w:b/>
                <w:i/>
              </w:rPr>
              <w:t>(interno de la administración):</w:t>
            </w:r>
          </w:p>
        </w:tc>
        <w:tc>
          <w:tcPr>
            <w:tcW w:w="5947" w:type="dxa"/>
          </w:tcPr>
          <w:p w14:paraId="738BE8B7" w14:textId="4F71793A" w:rsidR="00B56092" w:rsidRPr="0017651D" w:rsidRDefault="00B56092" w:rsidP="007F45F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56092" w:rsidRPr="0017651D" w14:paraId="772047BF" w14:textId="77777777" w:rsidTr="00B56092">
        <w:tc>
          <w:tcPr>
            <w:tcW w:w="2547" w:type="dxa"/>
          </w:tcPr>
          <w:p w14:paraId="1427AD83" w14:textId="2DC4B2A3" w:rsidR="00B56092" w:rsidRPr="0017651D" w:rsidRDefault="00B56092" w:rsidP="00B560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651D">
              <w:rPr>
                <w:rFonts w:ascii="Arial" w:hAnsi="Arial" w:cs="Arial"/>
              </w:rPr>
              <w:t>Nombre del proyecto:</w:t>
            </w:r>
          </w:p>
        </w:tc>
        <w:tc>
          <w:tcPr>
            <w:tcW w:w="5947" w:type="dxa"/>
          </w:tcPr>
          <w:p w14:paraId="5138479E" w14:textId="77777777" w:rsidR="00B56092" w:rsidRPr="0017651D" w:rsidRDefault="00B56092" w:rsidP="007F45F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56092" w:rsidRPr="0017651D" w14:paraId="19BF31A3" w14:textId="77777777" w:rsidTr="00B56092">
        <w:tc>
          <w:tcPr>
            <w:tcW w:w="2547" w:type="dxa"/>
          </w:tcPr>
          <w:p w14:paraId="381A93AF" w14:textId="7F94C0B4" w:rsidR="00B56092" w:rsidRPr="0017651D" w:rsidRDefault="00B56092" w:rsidP="00B560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651D">
              <w:rPr>
                <w:rFonts w:ascii="Arial" w:hAnsi="Arial" w:cs="Arial"/>
              </w:rPr>
              <w:t>Institución/grupo proponente</w:t>
            </w:r>
          </w:p>
        </w:tc>
        <w:tc>
          <w:tcPr>
            <w:tcW w:w="5947" w:type="dxa"/>
          </w:tcPr>
          <w:p w14:paraId="6EA0613C" w14:textId="77777777" w:rsidR="00B56092" w:rsidRPr="0017651D" w:rsidRDefault="00B56092" w:rsidP="007F45F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56092" w:rsidRPr="0017651D" w14:paraId="409F6225" w14:textId="77777777" w:rsidTr="00B56092">
        <w:tc>
          <w:tcPr>
            <w:tcW w:w="2547" w:type="dxa"/>
          </w:tcPr>
          <w:p w14:paraId="2C6D51F0" w14:textId="113DD986" w:rsidR="00B56092" w:rsidRPr="0017651D" w:rsidRDefault="00B56092" w:rsidP="00B560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651D">
              <w:rPr>
                <w:rFonts w:ascii="Arial" w:hAnsi="Arial" w:cs="Arial"/>
              </w:rPr>
              <w:t>Nombre del titular del proyecto:</w:t>
            </w:r>
          </w:p>
        </w:tc>
        <w:tc>
          <w:tcPr>
            <w:tcW w:w="5947" w:type="dxa"/>
          </w:tcPr>
          <w:p w14:paraId="78ED3F39" w14:textId="77777777" w:rsidR="00B56092" w:rsidRPr="0017651D" w:rsidRDefault="00B56092" w:rsidP="007F45F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56092" w:rsidRPr="0017651D" w14:paraId="00F30D1A" w14:textId="77777777" w:rsidTr="00B56092">
        <w:tc>
          <w:tcPr>
            <w:tcW w:w="2547" w:type="dxa"/>
          </w:tcPr>
          <w:p w14:paraId="3D8509C5" w14:textId="60DED0B0" w:rsidR="00B56092" w:rsidRPr="0017651D" w:rsidRDefault="00B56092" w:rsidP="00B560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651D">
              <w:rPr>
                <w:rFonts w:ascii="Arial" w:hAnsi="Arial" w:cs="Arial"/>
              </w:rPr>
              <w:t>Dirección del titular del proyecto:</w:t>
            </w:r>
          </w:p>
        </w:tc>
        <w:tc>
          <w:tcPr>
            <w:tcW w:w="5947" w:type="dxa"/>
          </w:tcPr>
          <w:p w14:paraId="33D4ACB9" w14:textId="77777777" w:rsidR="00B56092" w:rsidRPr="0017651D" w:rsidRDefault="00B56092" w:rsidP="007F45F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A1E62" w:rsidRPr="0017651D" w14:paraId="71258A5C" w14:textId="77777777" w:rsidTr="00B56092">
        <w:tc>
          <w:tcPr>
            <w:tcW w:w="2547" w:type="dxa"/>
          </w:tcPr>
          <w:p w14:paraId="199B65F2" w14:textId="3CD4CB3F" w:rsidR="003A1E62" w:rsidRPr="0017651D" w:rsidRDefault="003A1E62" w:rsidP="00B560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651D">
              <w:rPr>
                <w:rFonts w:ascii="Arial" w:hAnsi="Arial" w:cs="Arial"/>
              </w:rPr>
              <w:t>Información de contacto: teléfono y correo electrónico</w:t>
            </w:r>
          </w:p>
        </w:tc>
        <w:tc>
          <w:tcPr>
            <w:tcW w:w="5947" w:type="dxa"/>
          </w:tcPr>
          <w:p w14:paraId="79A2AF21" w14:textId="77777777" w:rsidR="003A1E62" w:rsidRPr="0017651D" w:rsidRDefault="003A1E62" w:rsidP="007F45F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56092" w:rsidRPr="0017651D" w14:paraId="5FD1CD10" w14:textId="77777777" w:rsidTr="00B56092">
        <w:tc>
          <w:tcPr>
            <w:tcW w:w="2547" w:type="dxa"/>
          </w:tcPr>
          <w:p w14:paraId="074A5466" w14:textId="62FA82A0" w:rsidR="00B56092" w:rsidRPr="0017651D" w:rsidRDefault="00B56092" w:rsidP="007F45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651D">
              <w:rPr>
                <w:rFonts w:ascii="Arial" w:hAnsi="Arial" w:cs="Arial"/>
              </w:rPr>
              <w:t>Localización de la iniciativa (departamento y localidad)</w:t>
            </w:r>
          </w:p>
        </w:tc>
        <w:tc>
          <w:tcPr>
            <w:tcW w:w="5947" w:type="dxa"/>
          </w:tcPr>
          <w:p w14:paraId="49947824" w14:textId="77777777" w:rsidR="00B56092" w:rsidRPr="0017651D" w:rsidRDefault="00B56092" w:rsidP="007F45F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263AD" w:rsidRPr="0017651D" w14:paraId="24089E95" w14:textId="77777777" w:rsidTr="00B56092">
        <w:tc>
          <w:tcPr>
            <w:tcW w:w="2547" w:type="dxa"/>
          </w:tcPr>
          <w:p w14:paraId="0EB4C804" w14:textId="2BD2C27F" w:rsidR="00A263AD" w:rsidRPr="0017651D" w:rsidRDefault="00A263AD" w:rsidP="00A263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651D">
              <w:rPr>
                <w:rFonts w:ascii="Arial" w:hAnsi="Arial" w:cs="Arial"/>
              </w:rPr>
              <w:t>Líneas temáticas en la que se enmarca el proyecto (marque con una cruz)</w:t>
            </w:r>
          </w:p>
        </w:tc>
        <w:tc>
          <w:tcPr>
            <w:tcW w:w="5947" w:type="dxa"/>
          </w:tcPr>
          <w:p w14:paraId="4869F5D4" w14:textId="6CDCFF92" w:rsidR="00A263AD" w:rsidRPr="0017651D" w:rsidRDefault="00A263AD" w:rsidP="00A263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263AD" w:rsidRPr="0017651D" w14:paraId="14AB1F6F" w14:textId="77777777" w:rsidTr="00B56092">
        <w:trPr>
          <w:trHeight w:val="330"/>
        </w:trPr>
        <w:tc>
          <w:tcPr>
            <w:tcW w:w="2547" w:type="dxa"/>
          </w:tcPr>
          <w:p w14:paraId="79B8886D" w14:textId="77777777" w:rsidR="00A263AD" w:rsidRPr="0017651D" w:rsidRDefault="00A263AD" w:rsidP="00A263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7" w:type="dxa"/>
          </w:tcPr>
          <w:p w14:paraId="3756B6AF" w14:textId="50FEFA65" w:rsidR="00A263AD" w:rsidRPr="0017651D" w:rsidRDefault="00A263AD" w:rsidP="00A263AD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 w:rsidRPr="0017651D">
              <w:rPr>
                <w:rFonts w:ascii="Arial" w:eastAsiaTheme="minorHAnsi" w:hAnsi="Arial" w:cs="Arial"/>
                <w:b/>
                <w:kern w:val="0"/>
              </w:rPr>
              <w:t>Proyectos de educación ambiental</w:t>
            </w:r>
          </w:p>
        </w:tc>
      </w:tr>
      <w:tr w:rsidR="00A263AD" w:rsidRPr="0017651D" w14:paraId="16F2D202" w14:textId="77777777" w:rsidTr="00781157">
        <w:tc>
          <w:tcPr>
            <w:tcW w:w="2547" w:type="dxa"/>
          </w:tcPr>
          <w:p w14:paraId="03E1A039" w14:textId="77777777" w:rsidR="00A263AD" w:rsidRPr="0017651D" w:rsidRDefault="00A263AD" w:rsidP="00A263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7" w:type="dxa"/>
            <w:shd w:val="clear" w:color="auto" w:fill="FFFFFF" w:themeFill="background1"/>
          </w:tcPr>
          <w:p w14:paraId="01CC5558" w14:textId="1C751EF7" w:rsidR="00A263AD" w:rsidRPr="0017651D" w:rsidRDefault="00A263AD" w:rsidP="0008090F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 w:rsidRPr="0017651D">
              <w:rPr>
                <w:rFonts w:ascii="Arial" w:eastAsiaTheme="minorHAnsi" w:hAnsi="Arial" w:cs="Arial"/>
                <w:b/>
                <w:kern w:val="0"/>
              </w:rPr>
              <w:t xml:space="preserve">Proyectos </w:t>
            </w:r>
            <w:r w:rsidR="0008090F">
              <w:rPr>
                <w:rFonts w:ascii="Arial" w:hAnsi="Arial" w:cs="Arial"/>
                <w:b/>
              </w:rPr>
              <w:t>de rescate socio</w:t>
            </w:r>
            <w:r w:rsidR="0008090F" w:rsidRPr="00CB1666">
              <w:rPr>
                <w:rFonts w:ascii="Arial" w:hAnsi="Arial" w:cs="Arial"/>
                <w:b/>
              </w:rPr>
              <w:t>cultural</w:t>
            </w:r>
            <w:r w:rsidR="0008090F">
              <w:rPr>
                <w:rFonts w:ascii="Arial" w:hAnsi="Arial" w:cs="Arial"/>
                <w:b/>
              </w:rPr>
              <w:t xml:space="preserve"> de la Cuenca</w:t>
            </w:r>
            <w:r w:rsidR="0008090F" w:rsidRPr="0017651D">
              <w:rPr>
                <w:rFonts w:ascii="Arial" w:eastAsiaTheme="minorHAnsi" w:hAnsi="Arial" w:cs="Arial"/>
                <w:b/>
                <w:kern w:val="0"/>
              </w:rPr>
              <w:t xml:space="preserve"> </w:t>
            </w:r>
          </w:p>
        </w:tc>
      </w:tr>
      <w:tr w:rsidR="00A263AD" w:rsidRPr="0017651D" w14:paraId="1583815D" w14:textId="77777777" w:rsidTr="00B56092">
        <w:tc>
          <w:tcPr>
            <w:tcW w:w="2547" w:type="dxa"/>
          </w:tcPr>
          <w:p w14:paraId="3DF18ED7" w14:textId="77777777" w:rsidR="00A263AD" w:rsidRPr="0017651D" w:rsidRDefault="00A263AD" w:rsidP="00A263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7" w:type="dxa"/>
          </w:tcPr>
          <w:p w14:paraId="7701A77E" w14:textId="72BBBD34" w:rsidR="00A263AD" w:rsidRPr="0017651D" w:rsidRDefault="00A263AD" w:rsidP="00A263AD">
            <w:pPr>
              <w:pStyle w:val="Standard"/>
              <w:spacing w:line="360" w:lineRule="auto"/>
              <w:jc w:val="both"/>
              <w:rPr>
                <w:rFonts w:ascii="Arial" w:eastAsiaTheme="minorHAnsi" w:hAnsi="Arial" w:cs="Arial"/>
                <w:b/>
                <w:kern w:val="0"/>
              </w:rPr>
            </w:pPr>
            <w:r w:rsidRPr="0017651D">
              <w:rPr>
                <w:rFonts w:ascii="Arial" w:eastAsiaTheme="minorHAnsi" w:hAnsi="Arial" w:cs="Arial"/>
                <w:b/>
                <w:kern w:val="0"/>
              </w:rPr>
              <w:t>Proyectos de ecoturismo y conserv</w:t>
            </w:r>
            <w:bookmarkStart w:id="0" w:name="_GoBack"/>
            <w:bookmarkEnd w:id="0"/>
            <w:r w:rsidRPr="0017651D">
              <w:rPr>
                <w:rFonts w:ascii="Arial" w:eastAsiaTheme="minorHAnsi" w:hAnsi="Arial" w:cs="Arial"/>
                <w:b/>
                <w:kern w:val="0"/>
              </w:rPr>
              <w:t>ación</w:t>
            </w:r>
          </w:p>
        </w:tc>
      </w:tr>
    </w:tbl>
    <w:p w14:paraId="694EE83C" w14:textId="77777777" w:rsidR="00A263AD" w:rsidRPr="007D2356" w:rsidRDefault="00A263AD" w:rsidP="00A263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5FB" w:rsidRPr="007D2356" w14:paraId="36CC1409" w14:textId="77777777" w:rsidTr="007F45FB">
        <w:tc>
          <w:tcPr>
            <w:tcW w:w="8494" w:type="dxa"/>
          </w:tcPr>
          <w:p w14:paraId="2F8E975E" w14:textId="6A1C3FC6" w:rsidR="007F45FB" w:rsidRPr="007D2356" w:rsidRDefault="00FF7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E09D2" w:rsidRPr="007D2356">
              <w:rPr>
                <w:rFonts w:ascii="Arial" w:hAnsi="Arial" w:cs="Arial"/>
                <w:sz w:val="20"/>
                <w:szCs w:val="20"/>
              </w:rPr>
              <w:t>Resumen de la propuesta:¿Qué quieren hacer? ¿Cómo lo van a hacer? ¿Con quiénes? ¿Dónde?</w:t>
            </w:r>
            <w:r w:rsidR="007D2356">
              <w:rPr>
                <w:rFonts w:ascii="Arial" w:hAnsi="Arial" w:cs="Arial"/>
                <w:sz w:val="20"/>
                <w:szCs w:val="20"/>
              </w:rPr>
              <w:t>.</w:t>
            </w:r>
            <w:r w:rsidR="00DE09D2" w:rsidRPr="007D23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356" w:rsidRPr="007D2356">
              <w:rPr>
                <w:rFonts w:ascii="Arial" w:hAnsi="Arial" w:cs="Arial"/>
                <w:b/>
                <w:i/>
                <w:sz w:val="20"/>
                <w:szCs w:val="20"/>
              </w:rPr>
              <w:t>Máximo 300 palabras</w:t>
            </w:r>
          </w:p>
          <w:p w14:paraId="0C51C2AD" w14:textId="77777777" w:rsidR="00DE09D2" w:rsidRPr="007D2356" w:rsidRDefault="00DE09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40BA8" w14:textId="64F5BEF0" w:rsidR="005B24C9" w:rsidRPr="007D2356" w:rsidRDefault="005B24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76603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16AE3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E7297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EC273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6AD70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87EAD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07648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69447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345C0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7CE68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66F21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22EDD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CA102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9C9EE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48122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ACEBD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A1D3F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0EC02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AAE57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F207D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E2FED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1931B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53DF6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6E753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536A3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E0319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9C7E5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69905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94656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C0BD6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EEC3A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964F5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2D674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A1CF8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6479D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60CA2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F57F9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EE358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4726D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66FB5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81766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65C35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C4803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35036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91F80" w14:textId="77777777" w:rsidR="007D2356" w:rsidRPr="007D2356" w:rsidRDefault="007D23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60BF0" w14:textId="77777777" w:rsidR="00DE09D2" w:rsidRPr="007D2356" w:rsidRDefault="00DE09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4CCA7" w14:textId="77777777" w:rsidR="00DE09D2" w:rsidRPr="007D2356" w:rsidRDefault="00DE09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9705D" w14:textId="77777777" w:rsidR="00AA1F6D" w:rsidRPr="007D2356" w:rsidRDefault="00AA1F6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4"/>
        <w:gridCol w:w="1416"/>
        <w:gridCol w:w="1411"/>
        <w:gridCol w:w="1270"/>
        <w:gridCol w:w="1450"/>
        <w:gridCol w:w="1543"/>
      </w:tblGrid>
      <w:tr w:rsidR="00DE09D2" w:rsidRPr="007D2356" w14:paraId="5C0F197F" w14:textId="77777777" w:rsidTr="00DE09D2">
        <w:tc>
          <w:tcPr>
            <w:tcW w:w="8494" w:type="dxa"/>
            <w:gridSpan w:val="6"/>
          </w:tcPr>
          <w:p w14:paraId="767583B2" w14:textId="5A2C3D40" w:rsidR="00DE09D2" w:rsidRPr="007D2356" w:rsidRDefault="00FF778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09D2" w:rsidRPr="007D235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B2DC9" w:rsidRPr="007D2356">
              <w:rPr>
                <w:rFonts w:ascii="Arial" w:hAnsi="Arial" w:cs="Arial"/>
                <w:sz w:val="20"/>
                <w:szCs w:val="20"/>
              </w:rPr>
              <w:t>Propósito de</w:t>
            </w:r>
            <w:r w:rsidR="0017651D" w:rsidRPr="007D2356">
              <w:rPr>
                <w:rFonts w:ascii="Arial" w:hAnsi="Arial" w:cs="Arial"/>
                <w:sz w:val="20"/>
                <w:szCs w:val="20"/>
              </w:rPr>
              <w:t xml:space="preserve"> la iniciativa: debe indicar qué</w:t>
            </w:r>
            <w:r w:rsidR="004B2DC9" w:rsidRPr="007D2356">
              <w:rPr>
                <w:rFonts w:ascii="Arial" w:hAnsi="Arial" w:cs="Arial"/>
                <w:sz w:val="20"/>
                <w:szCs w:val="20"/>
              </w:rPr>
              <w:t xml:space="preserve"> es lo que justifica la puesta en marcha de las iniciativas planteadas, qui</w:t>
            </w:r>
            <w:r w:rsidR="007D2356">
              <w:rPr>
                <w:rFonts w:ascii="Arial" w:hAnsi="Arial" w:cs="Arial"/>
                <w:sz w:val="20"/>
                <w:szCs w:val="20"/>
              </w:rPr>
              <w:t>é</w:t>
            </w:r>
            <w:r w:rsidR="004B2DC9" w:rsidRPr="007D2356">
              <w:rPr>
                <w:rFonts w:ascii="Arial" w:hAnsi="Arial" w:cs="Arial"/>
                <w:sz w:val="20"/>
                <w:szCs w:val="20"/>
              </w:rPr>
              <w:t>nes serán los beneficiarios directos e indirectos, los impactos ambientales que pretende generar, entre otros. Fundamente por qué sería valioso apoyar este proyecto.</w:t>
            </w:r>
            <w:r w:rsidR="007D23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356" w:rsidRPr="007D23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áximo </w:t>
            </w:r>
            <w:r w:rsidR="007D2356"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  <w:r w:rsidR="007D2356" w:rsidRPr="007D23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labras</w:t>
            </w:r>
            <w:r w:rsidR="007D235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1440F0E5" w14:textId="77777777" w:rsidR="007D2356" w:rsidRP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664C32" w14:textId="77777777" w:rsidR="007D2356" w:rsidRP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85ED2F" w14:textId="77777777" w:rsidR="007D2356" w:rsidRP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E907CD" w14:textId="77777777" w:rsidR="007D2356" w:rsidRP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DD3A9C" w14:textId="77777777" w:rsidR="007D2356" w:rsidRP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1E452B" w14:textId="77777777" w:rsidR="007D2356" w:rsidRP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505BEF" w14:textId="77777777" w:rsidR="007D2356" w:rsidRP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E3CD71" w14:textId="77777777" w:rsid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85E22A" w14:textId="77777777" w:rsid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426BC2" w14:textId="77777777" w:rsid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2CA6C0" w14:textId="77777777" w:rsid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05F336" w14:textId="77777777" w:rsid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5021D4" w14:textId="77777777" w:rsid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2E993B" w14:textId="77777777" w:rsid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4D5E49" w14:textId="77777777" w:rsidR="007D2356" w:rsidRP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27087D" w14:textId="77777777" w:rsid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0996F0" w14:textId="77777777" w:rsidR="007D2356" w:rsidRPr="007D2356" w:rsidRDefault="007D23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4A3CE7" w14:textId="77777777" w:rsidR="00DE09D2" w:rsidRPr="007D2356" w:rsidRDefault="00DE09D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2DA3" w:rsidRPr="007D2356" w14:paraId="0767F51D" w14:textId="77777777" w:rsidTr="00337C3B">
        <w:tc>
          <w:tcPr>
            <w:tcW w:w="8494" w:type="dxa"/>
            <w:gridSpan w:val="6"/>
          </w:tcPr>
          <w:p w14:paraId="2A973F66" w14:textId="3FA57752" w:rsidR="005A2DA3" w:rsidRPr="007D2356" w:rsidRDefault="00FF778E" w:rsidP="007D2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5A2DA3" w:rsidRPr="007D2356">
              <w:rPr>
                <w:rFonts w:ascii="Arial" w:hAnsi="Arial" w:cs="Arial"/>
                <w:sz w:val="20"/>
                <w:szCs w:val="20"/>
              </w:rPr>
              <w:t xml:space="preserve"> – Objetivos: ¿Qué se quiere lograr con esta propuesta? </w:t>
            </w:r>
            <w:r w:rsidR="004B2DC9" w:rsidRPr="007D2356">
              <w:rPr>
                <w:rFonts w:ascii="Arial" w:hAnsi="Arial" w:cs="Arial"/>
                <w:sz w:val="20"/>
                <w:szCs w:val="20"/>
              </w:rPr>
              <w:t>Detalle de forma clara y concreta en la siguiente tabla el objetivo general y los</w:t>
            </w:r>
            <w:r w:rsidR="005A2DA3" w:rsidRPr="007D23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DA3" w:rsidRPr="007D2356">
              <w:rPr>
                <w:rFonts w:ascii="Arial" w:hAnsi="Arial" w:cs="Arial"/>
                <w:sz w:val="20"/>
                <w:szCs w:val="20"/>
              </w:rPr>
              <w:t xml:space="preserve">objetivos </w:t>
            </w:r>
            <w:r w:rsidR="004B2DC9" w:rsidRPr="007D2356">
              <w:rPr>
                <w:rFonts w:ascii="Arial" w:hAnsi="Arial" w:cs="Arial"/>
                <w:sz w:val="20"/>
                <w:szCs w:val="20"/>
              </w:rPr>
              <w:t xml:space="preserve">específicos </w:t>
            </w:r>
            <w:r w:rsidR="005A2DA3" w:rsidRPr="007D2356">
              <w:rPr>
                <w:rFonts w:ascii="Arial" w:hAnsi="Arial" w:cs="Arial"/>
                <w:sz w:val="20"/>
                <w:szCs w:val="20"/>
              </w:rPr>
              <w:t>a ser alcanzados por las acciones que se pretendan llevar adelante en el tiempo previsto.</w:t>
            </w:r>
            <w:r w:rsidR="0017651D" w:rsidRPr="007D2356">
              <w:rPr>
                <w:rFonts w:ascii="Arial" w:hAnsi="Arial" w:cs="Arial"/>
                <w:sz w:val="20"/>
                <w:szCs w:val="20"/>
              </w:rPr>
              <w:t xml:space="preserve"> Agregue la</w:t>
            </w:r>
            <w:r w:rsidR="007D2356">
              <w:rPr>
                <w:rFonts w:ascii="Arial" w:hAnsi="Arial" w:cs="Arial"/>
                <w:sz w:val="20"/>
                <w:szCs w:val="20"/>
              </w:rPr>
              <w:t>s</w:t>
            </w:r>
            <w:r w:rsidR="0017651D" w:rsidRPr="007D2356">
              <w:rPr>
                <w:rFonts w:ascii="Arial" w:hAnsi="Arial" w:cs="Arial"/>
                <w:sz w:val="20"/>
                <w:szCs w:val="20"/>
              </w:rPr>
              <w:t xml:space="preserve"> filas </w:t>
            </w:r>
            <w:r w:rsidR="007D2356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17651D" w:rsidRPr="007D2356">
              <w:rPr>
                <w:rFonts w:ascii="Arial" w:hAnsi="Arial" w:cs="Arial"/>
                <w:sz w:val="20"/>
                <w:szCs w:val="20"/>
              </w:rPr>
              <w:t>requiera.</w:t>
            </w:r>
          </w:p>
        </w:tc>
      </w:tr>
      <w:tr w:rsidR="004B2DC9" w:rsidRPr="007D2356" w14:paraId="71573D8A" w14:textId="77777777" w:rsidTr="007D2356">
        <w:tblPrEx>
          <w:jc w:val="center"/>
        </w:tblPrEx>
        <w:trPr>
          <w:jc w:val="center"/>
        </w:trPr>
        <w:tc>
          <w:tcPr>
            <w:tcW w:w="1404" w:type="dxa"/>
            <w:vAlign w:val="center"/>
          </w:tcPr>
          <w:p w14:paraId="09644083" w14:textId="67EA40DD" w:rsidR="004B2DC9" w:rsidRPr="007D2356" w:rsidRDefault="004B2DC9" w:rsidP="004B2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356">
              <w:rPr>
                <w:rFonts w:ascii="Arial" w:hAnsi="Arial" w:cs="Arial"/>
                <w:b/>
                <w:sz w:val="20"/>
                <w:szCs w:val="20"/>
              </w:rPr>
              <w:t>Objetivo general:</w:t>
            </w:r>
          </w:p>
        </w:tc>
        <w:tc>
          <w:tcPr>
            <w:tcW w:w="1416" w:type="dxa"/>
            <w:vAlign w:val="center"/>
          </w:tcPr>
          <w:p w14:paraId="660B906B" w14:textId="37E94766" w:rsidR="004B2DC9" w:rsidRPr="007D2356" w:rsidRDefault="004B2DC9" w:rsidP="004B2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356">
              <w:rPr>
                <w:rFonts w:ascii="Arial" w:hAnsi="Arial" w:cs="Arial"/>
                <w:b/>
                <w:sz w:val="20"/>
                <w:szCs w:val="20"/>
              </w:rPr>
              <w:t>Actividades:</w:t>
            </w:r>
          </w:p>
        </w:tc>
        <w:tc>
          <w:tcPr>
            <w:tcW w:w="1411" w:type="dxa"/>
            <w:vAlign w:val="center"/>
          </w:tcPr>
          <w:p w14:paraId="64B046DD" w14:textId="5D0F8835" w:rsidR="004B2DC9" w:rsidRPr="007D2356" w:rsidRDefault="004B2DC9" w:rsidP="004B2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356">
              <w:rPr>
                <w:rFonts w:ascii="Arial" w:hAnsi="Arial" w:cs="Arial"/>
                <w:b/>
                <w:sz w:val="20"/>
                <w:szCs w:val="20"/>
              </w:rPr>
              <w:t>Resultados esperados:</w:t>
            </w:r>
          </w:p>
        </w:tc>
        <w:tc>
          <w:tcPr>
            <w:tcW w:w="1270" w:type="dxa"/>
            <w:vAlign w:val="center"/>
          </w:tcPr>
          <w:p w14:paraId="599B7F00" w14:textId="0B64EE59" w:rsidR="004B2DC9" w:rsidRPr="007D2356" w:rsidRDefault="004B2DC9" w:rsidP="004B2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356">
              <w:rPr>
                <w:rFonts w:ascii="Arial" w:hAnsi="Arial" w:cs="Arial"/>
                <w:b/>
                <w:sz w:val="20"/>
                <w:szCs w:val="20"/>
              </w:rPr>
              <w:t>Recursos humanos:</w:t>
            </w:r>
          </w:p>
        </w:tc>
        <w:tc>
          <w:tcPr>
            <w:tcW w:w="1450" w:type="dxa"/>
            <w:vAlign w:val="center"/>
          </w:tcPr>
          <w:p w14:paraId="3D64005C" w14:textId="5836E204" w:rsidR="004B2DC9" w:rsidRPr="007D2356" w:rsidRDefault="004B2DC9" w:rsidP="004B2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356">
              <w:rPr>
                <w:rFonts w:ascii="Arial" w:hAnsi="Arial" w:cs="Arial"/>
                <w:b/>
                <w:sz w:val="20"/>
                <w:szCs w:val="20"/>
              </w:rPr>
              <w:t>Recursos económicos:</w:t>
            </w:r>
          </w:p>
        </w:tc>
        <w:tc>
          <w:tcPr>
            <w:tcW w:w="1543" w:type="dxa"/>
            <w:vAlign w:val="center"/>
          </w:tcPr>
          <w:p w14:paraId="406EAFB3" w14:textId="5856B5DE" w:rsidR="004B2DC9" w:rsidRPr="007D2356" w:rsidRDefault="004B2DC9" w:rsidP="004B2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356">
              <w:rPr>
                <w:rFonts w:ascii="Arial" w:hAnsi="Arial" w:cs="Arial"/>
                <w:b/>
                <w:sz w:val="20"/>
                <w:szCs w:val="20"/>
              </w:rPr>
              <w:t>Medios de verificación:</w:t>
            </w:r>
          </w:p>
        </w:tc>
      </w:tr>
      <w:tr w:rsidR="004B2DC9" w:rsidRPr="007D2356" w14:paraId="414E3EE8" w14:textId="77777777" w:rsidTr="007D2356">
        <w:tblPrEx>
          <w:jc w:val="center"/>
        </w:tblPrEx>
        <w:trPr>
          <w:trHeight w:val="1001"/>
          <w:jc w:val="center"/>
        </w:trPr>
        <w:tc>
          <w:tcPr>
            <w:tcW w:w="1404" w:type="dxa"/>
          </w:tcPr>
          <w:p w14:paraId="3AE0DD54" w14:textId="77777777" w:rsidR="004B2DC9" w:rsidRPr="007D2356" w:rsidRDefault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F97C5A4" w14:textId="77777777" w:rsidR="004B2DC9" w:rsidRPr="007D2356" w:rsidRDefault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5C861485" w14:textId="77777777" w:rsidR="004B2DC9" w:rsidRPr="007D2356" w:rsidRDefault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ECE1A65" w14:textId="77777777" w:rsidR="004B2DC9" w:rsidRPr="007D2356" w:rsidRDefault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3D753A1" w14:textId="77777777" w:rsidR="004B2DC9" w:rsidRPr="007D2356" w:rsidRDefault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56B03781" w14:textId="77777777" w:rsidR="004B2DC9" w:rsidRPr="007D2356" w:rsidRDefault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DC9" w:rsidRPr="007D2356" w14:paraId="7C8C4E68" w14:textId="77777777" w:rsidTr="007D2356">
        <w:tblPrEx>
          <w:jc w:val="center"/>
        </w:tblPrEx>
        <w:trPr>
          <w:trHeight w:val="1004"/>
          <w:jc w:val="center"/>
        </w:trPr>
        <w:tc>
          <w:tcPr>
            <w:tcW w:w="1404" w:type="dxa"/>
            <w:vAlign w:val="center"/>
          </w:tcPr>
          <w:p w14:paraId="71D02B76" w14:textId="30E8A40C" w:rsidR="004B2DC9" w:rsidRPr="007D2356" w:rsidRDefault="004B2DC9" w:rsidP="004B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b/>
                <w:sz w:val="20"/>
                <w:szCs w:val="20"/>
              </w:rPr>
              <w:t>Objetivo específico:</w:t>
            </w:r>
          </w:p>
        </w:tc>
        <w:tc>
          <w:tcPr>
            <w:tcW w:w="1416" w:type="dxa"/>
            <w:vAlign w:val="center"/>
          </w:tcPr>
          <w:p w14:paraId="5A203E42" w14:textId="72CD4A11" w:rsidR="004B2DC9" w:rsidRPr="007D2356" w:rsidRDefault="004B2DC9" w:rsidP="004B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b/>
                <w:sz w:val="20"/>
                <w:szCs w:val="20"/>
              </w:rPr>
              <w:t>Actividades:</w:t>
            </w:r>
          </w:p>
        </w:tc>
        <w:tc>
          <w:tcPr>
            <w:tcW w:w="1411" w:type="dxa"/>
            <w:vAlign w:val="center"/>
          </w:tcPr>
          <w:p w14:paraId="22015580" w14:textId="489F5ABF" w:rsidR="004B2DC9" w:rsidRPr="007D2356" w:rsidRDefault="004B2DC9" w:rsidP="004B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b/>
                <w:sz w:val="20"/>
                <w:szCs w:val="20"/>
              </w:rPr>
              <w:t>Resultados esperados:</w:t>
            </w:r>
          </w:p>
        </w:tc>
        <w:tc>
          <w:tcPr>
            <w:tcW w:w="1270" w:type="dxa"/>
            <w:vAlign w:val="center"/>
          </w:tcPr>
          <w:p w14:paraId="2839DC14" w14:textId="246932DF" w:rsidR="004B2DC9" w:rsidRPr="007D2356" w:rsidRDefault="004B2DC9" w:rsidP="004B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b/>
                <w:sz w:val="20"/>
                <w:szCs w:val="20"/>
              </w:rPr>
              <w:t>Recursos humanos:</w:t>
            </w:r>
          </w:p>
        </w:tc>
        <w:tc>
          <w:tcPr>
            <w:tcW w:w="1450" w:type="dxa"/>
            <w:vAlign w:val="center"/>
          </w:tcPr>
          <w:p w14:paraId="4EBCB72B" w14:textId="72D1548C" w:rsidR="004B2DC9" w:rsidRPr="007D2356" w:rsidRDefault="004B2DC9" w:rsidP="004B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b/>
                <w:sz w:val="20"/>
                <w:szCs w:val="20"/>
              </w:rPr>
              <w:t>Recursos económicos:</w:t>
            </w:r>
          </w:p>
        </w:tc>
        <w:tc>
          <w:tcPr>
            <w:tcW w:w="1543" w:type="dxa"/>
            <w:vAlign w:val="center"/>
          </w:tcPr>
          <w:p w14:paraId="38CBC689" w14:textId="63A58042" w:rsidR="004B2DC9" w:rsidRPr="007D2356" w:rsidRDefault="004B2DC9" w:rsidP="004B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b/>
                <w:sz w:val="20"/>
                <w:szCs w:val="20"/>
              </w:rPr>
              <w:t>Medios de verificación:</w:t>
            </w:r>
          </w:p>
        </w:tc>
      </w:tr>
      <w:tr w:rsidR="004B2DC9" w:rsidRPr="007D2356" w14:paraId="07D59053" w14:textId="77777777" w:rsidTr="007D2356">
        <w:tblPrEx>
          <w:jc w:val="center"/>
        </w:tblPrEx>
        <w:trPr>
          <w:trHeight w:val="972"/>
          <w:jc w:val="center"/>
        </w:trPr>
        <w:tc>
          <w:tcPr>
            <w:tcW w:w="1404" w:type="dxa"/>
          </w:tcPr>
          <w:p w14:paraId="2DA8E76A" w14:textId="77777777" w:rsidR="004B2DC9" w:rsidRPr="007D2356" w:rsidRDefault="004B2DC9" w:rsidP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3C29C42" w14:textId="77777777" w:rsidR="004B2DC9" w:rsidRPr="007D2356" w:rsidRDefault="004B2DC9" w:rsidP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1BF16626" w14:textId="77777777" w:rsidR="004B2DC9" w:rsidRPr="007D2356" w:rsidRDefault="004B2DC9" w:rsidP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6E86EF0" w14:textId="77777777" w:rsidR="004B2DC9" w:rsidRPr="007D2356" w:rsidRDefault="004B2DC9" w:rsidP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DF4AA54" w14:textId="77777777" w:rsidR="004B2DC9" w:rsidRPr="007D2356" w:rsidRDefault="004B2DC9" w:rsidP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5E373ABF" w14:textId="77777777" w:rsidR="004B2DC9" w:rsidRPr="007D2356" w:rsidRDefault="004B2DC9" w:rsidP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DC9" w:rsidRPr="007D2356" w14:paraId="3B956DEF" w14:textId="77777777" w:rsidTr="007D2356">
        <w:tblPrEx>
          <w:jc w:val="center"/>
        </w:tblPrEx>
        <w:trPr>
          <w:trHeight w:val="1013"/>
          <w:jc w:val="center"/>
        </w:trPr>
        <w:tc>
          <w:tcPr>
            <w:tcW w:w="1404" w:type="dxa"/>
          </w:tcPr>
          <w:p w14:paraId="270E78F3" w14:textId="77777777" w:rsidR="004B2DC9" w:rsidRPr="007D2356" w:rsidRDefault="004B2DC9" w:rsidP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142CFFA" w14:textId="77777777" w:rsidR="004B2DC9" w:rsidRPr="007D2356" w:rsidRDefault="004B2DC9" w:rsidP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2B319186" w14:textId="77777777" w:rsidR="004B2DC9" w:rsidRPr="007D2356" w:rsidRDefault="004B2DC9" w:rsidP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7A88425" w14:textId="77777777" w:rsidR="004B2DC9" w:rsidRPr="007D2356" w:rsidRDefault="004B2DC9" w:rsidP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14:paraId="06E23757" w14:textId="77777777" w:rsidR="004B2DC9" w:rsidRPr="007D2356" w:rsidRDefault="004B2DC9" w:rsidP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2F71CB6A" w14:textId="77777777" w:rsidR="004B2DC9" w:rsidRPr="007D2356" w:rsidRDefault="004B2DC9" w:rsidP="004B2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AFC6A" w14:textId="77777777" w:rsidR="004B2DC9" w:rsidRPr="007D2356" w:rsidRDefault="004B2DC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2DA3" w:rsidRPr="007D2356" w14:paraId="25FE572B" w14:textId="77777777" w:rsidTr="005A2DA3">
        <w:tc>
          <w:tcPr>
            <w:tcW w:w="8494" w:type="dxa"/>
          </w:tcPr>
          <w:p w14:paraId="6CD1D5C1" w14:textId="199A1406" w:rsidR="005A2DA3" w:rsidRPr="007D2356" w:rsidRDefault="00FF778E" w:rsidP="005A2DA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5A2DA3" w:rsidRPr="007D2356">
              <w:rPr>
                <w:rFonts w:ascii="Arial" w:hAnsi="Arial" w:cs="Arial"/>
                <w:sz w:val="20"/>
                <w:szCs w:val="20"/>
              </w:rPr>
              <w:t xml:space="preserve">– ¿Con qué experiencia cuentan en relación a la producción/servicio que proponen? Describa brevemente. </w:t>
            </w:r>
            <w:r w:rsidR="005A2DA3" w:rsidRPr="007D2356">
              <w:rPr>
                <w:rFonts w:ascii="Arial" w:hAnsi="Arial" w:cs="Arial"/>
                <w:b/>
                <w:i/>
                <w:sz w:val="20"/>
                <w:szCs w:val="20"/>
              </w:rPr>
              <w:t>Máximo 300 palabras.</w:t>
            </w:r>
          </w:p>
          <w:p w14:paraId="1B4220A7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EB67C8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F94E95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486553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63E7A8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BB154F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2D6C84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A8BE53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9A3CBC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18D62F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DD9367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6CB774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C6993B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F16032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4506F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8E65DF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E71B05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043DCB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C390AE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922753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FB52E6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A820CA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FEBA0E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34684D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923B2D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F4E1B9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844EC5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CED03B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173A3A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21B842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A6991E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4CBEE8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44AE29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DA399B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E0B990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3BA361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F78074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07AF2B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D7D3F9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EBB8A5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176CD5" w14:textId="77777777" w:rsidR="007D2356" w:rsidRPr="007D2356" w:rsidRDefault="007D2356" w:rsidP="005A2D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022FF2" w14:textId="77777777" w:rsidR="005A2DA3" w:rsidRPr="007D2356" w:rsidRDefault="005A2DA3" w:rsidP="005A2D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71ADC" w14:textId="0A2C9EB9" w:rsidR="005A2DA3" w:rsidRPr="007D2356" w:rsidRDefault="005A2DA3" w:rsidP="005A2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4A57B" w14:textId="77777777" w:rsidR="005A2DA3" w:rsidRPr="005B24C9" w:rsidRDefault="005A2DA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2DA3" w:rsidRPr="005B24C9" w14:paraId="6C0226ED" w14:textId="77777777" w:rsidTr="00337C3B">
        <w:tc>
          <w:tcPr>
            <w:tcW w:w="8494" w:type="dxa"/>
          </w:tcPr>
          <w:p w14:paraId="2D1CCC3B" w14:textId="3DB4E33C" w:rsidR="005A2DA3" w:rsidRPr="007D2356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A2DA3" w:rsidRPr="007D235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F495C" w:rsidRPr="007D2356">
              <w:rPr>
                <w:rFonts w:ascii="Arial" w:hAnsi="Arial" w:cs="Arial"/>
                <w:sz w:val="20"/>
                <w:szCs w:val="20"/>
              </w:rPr>
              <w:t>¿Su proyecto considera la perspectiva de género?</w:t>
            </w:r>
            <w:r w:rsidR="005A2DA3" w:rsidRPr="007D23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95C" w:rsidRPr="007D2356">
              <w:rPr>
                <w:rFonts w:ascii="Arial" w:hAnsi="Arial" w:cs="Arial"/>
                <w:sz w:val="20"/>
                <w:szCs w:val="20"/>
              </w:rPr>
              <w:t>Describa</w:t>
            </w:r>
            <w:r w:rsidR="005A2DA3" w:rsidRPr="007D2356">
              <w:rPr>
                <w:rFonts w:ascii="Arial" w:hAnsi="Arial" w:cs="Arial"/>
                <w:sz w:val="20"/>
                <w:szCs w:val="20"/>
              </w:rPr>
              <w:t xml:space="preserve"> brevemente</w:t>
            </w:r>
            <w:r w:rsidR="007D23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D2356" w:rsidRPr="007D2356">
              <w:rPr>
                <w:rFonts w:ascii="Arial" w:hAnsi="Arial" w:cs="Arial"/>
                <w:b/>
                <w:i/>
                <w:sz w:val="20"/>
                <w:szCs w:val="20"/>
              </w:rPr>
              <w:t>Máximo 150 palabras</w:t>
            </w:r>
            <w:r w:rsidR="005A2DA3" w:rsidRPr="007D23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  <w:p w14:paraId="44D3B06D" w14:textId="77777777" w:rsidR="005A2DA3" w:rsidRDefault="005A2DA3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2CFFC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1B4F7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826F9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BDD9F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21252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5D3D7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CC948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29166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0990C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C3488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81C2D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DAADC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0A2D2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33784" w14:textId="77777777" w:rsid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5AC00" w14:textId="77777777" w:rsidR="007D2356" w:rsidRPr="007D2356" w:rsidRDefault="007D2356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419E5" w14:textId="77777777" w:rsidR="005A2DA3" w:rsidRPr="007D2356" w:rsidRDefault="005A2DA3" w:rsidP="0033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7F6885" w14:textId="77777777" w:rsidR="005A2DA3" w:rsidRPr="005B24C9" w:rsidRDefault="005A2DA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6971" w:rsidRPr="005B24C9" w14:paraId="45FA14E6" w14:textId="77777777" w:rsidTr="00337C3B">
        <w:tc>
          <w:tcPr>
            <w:tcW w:w="8494" w:type="dxa"/>
          </w:tcPr>
          <w:p w14:paraId="714642A2" w14:textId="09DB2911" w:rsidR="00FD6971" w:rsidRPr="007D2356" w:rsidRDefault="00FF778E" w:rsidP="00337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D6971" w:rsidRPr="007D2356">
              <w:rPr>
                <w:rFonts w:ascii="Arial" w:hAnsi="Arial" w:cs="Arial"/>
                <w:sz w:val="20"/>
                <w:szCs w:val="20"/>
              </w:rPr>
              <w:t xml:space="preserve"> – ¿El grupo cuenta con otros fondos o financiamientos para el desarrollo de este </w:t>
            </w:r>
            <w:r w:rsidR="007D2356">
              <w:rPr>
                <w:rFonts w:ascii="Arial" w:hAnsi="Arial" w:cs="Arial"/>
                <w:sz w:val="20"/>
                <w:szCs w:val="20"/>
              </w:rPr>
              <w:t>proyecto</w:t>
            </w:r>
            <w:r w:rsidR="00FD6971" w:rsidRPr="007D235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C8DBBDF" w14:textId="77777777" w:rsidR="00FD6971" w:rsidRPr="007D2356" w:rsidRDefault="00FD6971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D36D9" w14:textId="7CDDFEB1" w:rsidR="00FD6971" w:rsidRPr="007D2356" w:rsidRDefault="00FD6971" w:rsidP="00337C3B">
            <w:pPr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noProof/>
                <w:sz w:val="20"/>
                <w:szCs w:val="20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80C0A9" wp14:editId="456C17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76A62" id="Rectángulo 15" o:spid="_x0000_s1026" style="position:absolute;margin-left:-.5pt;margin-top:.5pt;width:11.2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D2356">
              <w:rPr>
                <w:rFonts w:ascii="Arial" w:hAnsi="Arial" w:cs="Arial"/>
                <w:sz w:val="20"/>
                <w:szCs w:val="20"/>
              </w:rPr>
              <w:t xml:space="preserve">     No</w:t>
            </w:r>
          </w:p>
          <w:p w14:paraId="5EBCE061" w14:textId="77777777" w:rsidR="00FD6971" w:rsidRPr="007D2356" w:rsidRDefault="00FD6971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0CBF1" w14:textId="16B18410" w:rsidR="00FD6971" w:rsidRPr="007D2356" w:rsidRDefault="00FD6971" w:rsidP="00337C3B">
            <w:pPr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noProof/>
                <w:sz w:val="20"/>
                <w:szCs w:val="20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16C7AD" wp14:editId="71F710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B79EA" id="Rectángulo 16" o:spid="_x0000_s1026" style="position:absolute;margin-left:-.5pt;margin-top:.5pt;width:11.2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D2356">
              <w:rPr>
                <w:rFonts w:ascii="Arial" w:hAnsi="Arial" w:cs="Arial"/>
                <w:sz w:val="20"/>
                <w:szCs w:val="20"/>
              </w:rPr>
              <w:t xml:space="preserve">     Si </w:t>
            </w:r>
          </w:p>
          <w:p w14:paraId="2E4BE02A" w14:textId="77777777" w:rsidR="00FD6971" w:rsidRPr="007D2356" w:rsidRDefault="00FD6971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CBE60" w14:textId="77777777" w:rsidR="00FD6971" w:rsidRPr="007D2356" w:rsidRDefault="00FD6971" w:rsidP="00337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02AAA" w14:textId="77777777" w:rsidR="00FD6971" w:rsidRPr="007D2356" w:rsidRDefault="00FD6971" w:rsidP="00337C3B">
            <w:pPr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sz w:val="20"/>
                <w:szCs w:val="20"/>
              </w:rPr>
              <w:t>Identifiquen el fondo (monto y origen)</w:t>
            </w:r>
          </w:p>
          <w:p w14:paraId="0D208218" w14:textId="3BEA74C0" w:rsidR="00FD6971" w:rsidRDefault="00FD6971" w:rsidP="00337C3B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5B3B2E" w14:textId="1FF2FCCE" w:rsidR="007D2356" w:rsidRPr="005B24C9" w:rsidRDefault="007D2356" w:rsidP="007D2356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5B267B6" w14:textId="77777777" w:rsidR="00416B8E" w:rsidRPr="005B24C9" w:rsidRDefault="00416B8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96250" w:rsidRPr="007D2356" w14:paraId="7C13D68C" w14:textId="77777777" w:rsidTr="00337C3B">
        <w:tc>
          <w:tcPr>
            <w:tcW w:w="8494" w:type="dxa"/>
            <w:gridSpan w:val="3"/>
          </w:tcPr>
          <w:p w14:paraId="5D6162B0" w14:textId="52EC3D27" w:rsidR="00996250" w:rsidRPr="007D2356" w:rsidRDefault="00FF778E" w:rsidP="007D2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96250" w:rsidRPr="007D2356">
              <w:rPr>
                <w:rFonts w:ascii="Arial" w:hAnsi="Arial" w:cs="Arial"/>
                <w:sz w:val="20"/>
                <w:szCs w:val="20"/>
              </w:rPr>
              <w:t xml:space="preserve"> – ¿Hay organizaciones de la zona que ustedes consideran que podrían colaborar con el buen desarrollo del proyecto? Realicen un listado y para cada una completen el siguiente cuadro</w:t>
            </w:r>
            <w:r w:rsidR="007D23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D2356" w:rsidRPr="007D2356">
              <w:rPr>
                <w:rFonts w:ascii="Arial" w:hAnsi="Arial" w:cs="Arial"/>
                <w:sz w:val="20"/>
                <w:szCs w:val="20"/>
              </w:rPr>
              <w:t>Agregue las filas que se requieran.</w:t>
            </w:r>
          </w:p>
        </w:tc>
      </w:tr>
      <w:tr w:rsidR="00996250" w:rsidRPr="007D2356" w14:paraId="766631CC" w14:textId="77777777" w:rsidTr="00996250">
        <w:tc>
          <w:tcPr>
            <w:tcW w:w="2831" w:type="dxa"/>
          </w:tcPr>
          <w:p w14:paraId="432111F4" w14:textId="5121D0E9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sz w:val="20"/>
                <w:szCs w:val="20"/>
              </w:rPr>
              <w:t>Nombre de la organización</w:t>
            </w:r>
          </w:p>
        </w:tc>
        <w:tc>
          <w:tcPr>
            <w:tcW w:w="2831" w:type="dxa"/>
          </w:tcPr>
          <w:p w14:paraId="66BAA650" w14:textId="29ECC455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sz w:val="20"/>
                <w:szCs w:val="20"/>
              </w:rPr>
              <w:t>¿A qué se dedica la organización?</w:t>
            </w:r>
          </w:p>
        </w:tc>
        <w:tc>
          <w:tcPr>
            <w:tcW w:w="2832" w:type="dxa"/>
          </w:tcPr>
          <w:p w14:paraId="218B41C0" w14:textId="4E4DC2CA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sz w:val="20"/>
                <w:szCs w:val="20"/>
              </w:rPr>
              <w:t>¿Cómo colaboraría con el proyecto?</w:t>
            </w:r>
          </w:p>
        </w:tc>
      </w:tr>
      <w:tr w:rsidR="00996250" w:rsidRPr="007D2356" w14:paraId="14A035A0" w14:textId="77777777" w:rsidTr="00996250">
        <w:trPr>
          <w:trHeight w:val="443"/>
        </w:trPr>
        <w:tc>
          <w:tcPr>
            <w:tcW w:w="2831" w:type="dxa"/>
          </w:tcPr>
          <w:p w14:paraId="49915126" w14:textId="3B93E2CE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1" w:type="dxa"/>
          </w:tcPr>
          <w:p w14:paraId="66E30A53" w14:textId="77777777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F100518" w14:textId="77777777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250" w:rsidRPr="007D2356" w14:paraId="42DD84F6" w14:textId="77777777" w:rsidTr="00996250">
        <w:trPr>
          <w:trHeight w:val="408"/>
        </w:trPr>
        <w:tc>
          <w:tcPr>
            <w:tcW w:w="2831" w:type="dxa"/>
          </w:tcPr>
          <w:p w14:paraId="6135EEAD" w14:textId="3370C5CA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1" w:type="dxa"/>
          </w:tcPr>
          <w:p w14:paraId="6D123B7C" w14:textId="77777777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6F80FFAD" w14:textId="77777777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250" w:rsidRPr="007D2356" w14:paraId="4A9BF1E7" w14:textId="77777777" w:rsidTr="00996250">
        <w:trPr>
          <w:trHeight w:val="414"/>
        </w:trPr>
        <w:tc>
          <w:tcPr>
            <w:tcW w:w="2831" w:type="dxa"/>
          </w:tcPr>
          <w:p w14:paraId="4742A79C" w14:textId="0860B5C5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1" w:type="dxa"/>
          </w:tcPr>
          <w:p w14:paraId="6324E822" w14:textId="77777777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19EA3FBD" w14:textId="77777777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250" w:rsidRPr="007D2356" w14:paraId="49CD2772" w14:textId="77777777" w:rsidTr="00996250">
        <w:trPr>
          <w:trHeight w:val="406"/>
        </w:trPr>
        <w:tc>
          <w:tcPr>
            <w:tcW w:w="2831" w:type="dxa"/>
          </w:tcPr>
          <w:p w14:paraId="5B9C0641" w14:textId="012A02D0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1" w:type="dxa"/>
          </w:tcPr>
          <w:p w14:paraId="0BA8D591" w14:textId="77777777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6715C901" w14:textId="77777777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250" w:rsidRPr="007D2356" w14:paraId="536DF1C8" w14:textId="77777777" w:rsidTr="00996250">
        <w:trPr>
          <w:trHeight w:val="426"/>
        </w:trPr>
        <w:tc>
          <w:tcPr>
            <w:tcW w:w="2831" w:type="dxa"/>
          </w:tcPr>
          <w:p w14:paraId="5E6F1276" w14:textId="43BA9A89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  <w:r w:rsidRPr="007D23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1" w:type="dxa"/>
          </w:tcPr>
          <w:p w14:paraId="66240EBC" w14:textId="77777777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10562249" w14:textId="77777777" w:rsidR="00996250" w:rsidRPr="007D2356" w:rsidRDefault="00996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44BB7" w14:textId="77777777" w:rsidR="00996250" w:rsidRPr="005B24C9" w:rsidRDefault="00996250" w:rsidP="009962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6250" w:rsidRPr="007D2356" w14:paraId="6C5378C0" w14:textId="77777777" w:rsidTr="00337C3B">
        <w:tc>
          <w:tcPr>
            <w:tcW w:w="8494" w:type="dxa"/>
          </w:tcPr>
          <w:p w14:paraId="11A03A1F" w14:textId="3E83B081" w:rsidR="00996250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96250" w:rsidRPr="007D2356">
              <w:rPr>
                <w:rFonts w:ascii="Arial" w:hAnsi="Arial" w:cs="Arial"/>
                <w:sz w:val="20"/>
                <w:szCs w:val="20"/>
              </w:rPr>
              <w:t xml:space="preserve"> – Observaciones o cualquier otro comentario que quieran realizar</w:t>
            </w:r>
            <w:r w:rsidR="007D2356" w:rsidRPr="007D23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D2356" w:rsidRPr="007D2356">
              <w:rPr>
                <w:rFonts w:ascii="Arial" w:hAnsi="Arial" w:cs="Arial"/>
                <w:b/>
                <w:i/>
                <w:sz w:val="20"/>
                <w:szCs w:val="20"/>
              </w:rPr>
              <w:t>Máximo 150 palabras</w:t>
            </w:r>
          </w:p>
          <w:p w14:paraId="4E8B8EFD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AF97014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E4D85E2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F16080A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B3F58C6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83D8890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BACAD9E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A8D4DCE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9EEB5A5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5BB64AA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111B2E9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F0976B9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91C8E7F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7935835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AABBA53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917F086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6730D96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6DD0337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D13902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084EE60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6B99B09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97D9105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1314441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1470D8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D39D26E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E4A9622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6E7DD4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FDE01EF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2FD1874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29FB989" w14:textId="77777777" w:rsidR="00FF778E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49D9ABC" w14:textId="77777777" w:rsidR="00FF778E" w:rsidRPr="007D2356" w:rsidRDefault="00FF778E" w:rsidP="00337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AE2729B" w14:textId="77777777" w:rsidR="00996250" w:rsidRPr="007D2356" w:rsidRDefault="00996250" w:rsidP="0033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80C4A" w14:textId="7F74689D" w:rsidR="00F04898" w:rsidRPr="005B24C9" w:rsidRDefault="00F04898">
      <w:pPr>
        <w:rPr>
          <w:rFonts w:ascii="Arial" w:hAnsi="Arial" w:cs="Arial"/>
        </w:rPr>
      </w:pPr>
    </w:p>
    <w:p w14:paraId="28B3F6F5" w14:textId="77777777" w:rsidR="00CD4AD4" w:rsidRPr="005B24C9" w:rsidRDefault="00CD4AD4">
      <w:pPr>
        <w:rPr>
          <w:rFonts w:ascii="Arial" w:hAnsi="Arial" w:cs="Arial"/>
        </w:rPr>
        <w:sectPr w:rsidR="00CD4AD4" w:rsidRPr="005B24C9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58B6F3" w14:textId="58838DC6" w:rsidR="00CD4AD4" w:rsidRPr="00FF778E" w:rsidRDefault="00FF778E" w:rsidP="00FF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CD4AD4" w:rsidRPr="00FF778E">
        <w:rPr>
          <w:rFonts w:ascii="Arial" w:hAnsi="Arial" w:cs="Arial"/>
          <w:sz w:val="20"/>
          <w:szCs w:val="20"/>
        </w:rPr>
        <w:t xml:space="preserve"> – Completen la siguiente información para todas las integrantes del grupo</w:t>
      </w:r>
      <w:r>
        <w:rPr>
          <w:rFonts w:ascii="Arial" w:hAnsi="Arial" w:cs="Arial"/>
          <w:sz w:val="20"/>
          <w:szCs w:val="20"/>
        </w:rPr>
        <w:t>. A</w:t>
      </w:r>
      <w:r w:rsidRPr="00FF778E">
        <w:rPr>
          <w:rFonts w:ascii="Arial" w:hAnsi="Arial" w:cs="Arial"/>
          <w:sz w:val="20"/>
          <w:szCs w:val="20"/>
        </w:rPr>
        <w:t>greg</w:t>
      </w:r>
      <w:r>
        <w:rPr>
          <w:rFonts w:ascii="Arial" w:hAnsi="Arial" w:cs="Arial"/>
          <w:sz w:val="20"/>
          <w:szCs w:val="20"/>
        </w:rPr>
        <w:t>ue</w:t>
      </w:r>
      <w:r w:rsidRPr="00FF77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s </w:t>
      </w:r>
      <w:r w:rsidRPr="00FF778E">
        <w:rPr>
          <w:rFonts w:ascii="Arial" w:hAnsi="Arial" w:cs="Arial"/>
          <w:sz w:val="20"/>
          <w:szCs w:val="20"/>
        </w:rPr>
        <w:t xml:space="preserve">filas </w:t>
      </w:r>
      <w:r>
        <w:rPr>
          <w:rFonts w:ascii="Arial" w:hAnsi="Arial" w:cs="Arial"/>
          <w:sz w:val="20"/>
          <w:szCs w:val="20"/>
        </w:rPr>
        <w:t xml:space="preserve">que </w:t>
      </w:r>
      <w:r w:rsidRPr="00FF778E">
        <w:rPr>
          <w:rFonts w:ascii="Arial" w:hAnsi="Arial" w:cs="Arial"/>
          <w:sz w:val="20"/>
          <w:szCs w:val="20"/>
        </w:rPr>
        <w:t>requiera.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2693"/>
        <w:gridCol w:w="1276"/>
        <w:gridCol w:w="1984"/>
        <w:gridCol w:w="1134"/>
        <w:gridCol w:w="2694"/>
      </w:tblGrid>
      <w:tr w:rsidR="00CD4AD4" w:rsidRPr="00FF778E" w14:paraId="3553EDFF" w14:textId="77777777" w:rsidTr="00FF778E">
        <w:tc>
          <w:tcPr>
            <w:tcW w:w="1560" w:type="dxa"/>
          </w:tcPr>
          <w:p w14:paraId="7CC8BA5C" w14:textId="30B0CED7" w:rsidR="00CD4AD4" w:rsidRPr="00FF778E" w:rsidRDefault="00CD4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1701" w:type="dxa"/>
          </w:tcPr>
          <w:p w14:paraId="3BA26511" w14:textId="6D18B54C" w:rsidR="00CD4AD4" w:rsidRPr="00FF778E" w:rsidRDefault="00CD4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Fecha de nacimiento (día/mes/año)</w:t>
            </w:r>
          </w:p>
        </w:tc>
        <w:tc>
          <w:tcPr>
            <w:tcW w:w="1134" w:type="dxa"/>
          </w:tcPr>
          <w:p w14:paraId="600C0A93" w14:textId="67F01081" w:rsidR="00CD4AD4" w:rsidRPr="00FF778E" w:rsidRDefault="00CD4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2693" w:type="dxa"/>
          </w:tcPr>
          <w:p w14:paraId="48FE9B98" w14:textId="0734EBD2" w:rsidR="00CD4AD4" w:rsidRPr="00FF778E" w:rsidRDefault="00CD4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276" w:type="dxa"/>
          </w:tcPr>
          <w:p w14:paraId="6AA3E929" w14:textId="4BA9030C" w:rsidR="00CD4AD4" w:rsidRPr="00FF778E" w:rsidRDefault="00CD4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Género</w:t>
            </w:r>
          </w:p>
        </w:tc>
        <w:tc>
          <w:tcPr>
            <w:tcW w:w="1984" w:type="dxa"/>
          </w:tcPr>
          <w:p w14:paraId="2D34CD05" w14:textId="3EDD5A93" w:rsidR="00CD4AD4" w:rsidRPr="00FF778E" w:rsidRDefault="00CD4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Ascendencia étnico-racial</w:t>
            </w:r>
          </w:p>
        </w:tc>
        <w:tc>
          <w:tcPr>
            <w:tcW w:w="1134" w:type="dxa"/>
          </w:tcPr>
          <w:p w14:paraId="5DAA0DB5" w14:textId="306B8C08" w:rsidR="00CD4AD4" w:rsidRPr="00FF778E" w:rsidRDefault="00CD4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Cédula</w:t>
            </w:r>
          </w:p>
        </w:tc>
        <w:tc>
          <w:tcPr>
            <w:tcW w:w="2694" w:type="dxa"/>
          </w:tcPr>
          <w:p w14:paraId="5FDCD13D" w14:textId="0BE2B87A" w:rsidR="00CD4AD4" w:rsidRPr="00FF778E" w:rsidRDefault="00CD4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¿Último año de educación aprobado?</w:t>
            </w:r>
          </w:p>
        </w:tc>
      </w:tr>
      <w:tr w:rsidR="00CD4AD4" w:rsidRPr="00FF778E" w14:paraId="7A0CC6D8" w14:textId="77777777" w:rsidTr="00FF778E">
        <w:trPr>
          <w:trHeight w:val="680"/>
        </w:trPr>
        <w:tc>
          <w:tcPr>
            <w:tcW w:w="1560" w:type="dxa"/>
          </w:tcPr>
          <w:p w14:paraId="692D8E48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85F8A" w14:textId="77777777" w:rsidR="0069632A" w:rsidRPr="00FF778E" w:rsidRDefault="006963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E2B7F" w14:textId="77777777" w:rsidR="0069632A" w:rsidRPr="00FF778E" w:rsidRDefault="0069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79B80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55ACA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88B054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E16227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7F51A0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6B50B3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003BA3F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AD4" w:rsidRPr="00FF778E" w14:paraId="78A3148F" w14:textId="77777777" w:rsidTr="00FF778E">
        <w:trPr>
          <w:trHeight w:val="811"/>
        </w:trPr>
        <w:tc>
          <w:tcPr>
            <w:tcW w:w="1560" w:type="dxa"/>
          </w:tcPr>
          <w:p w14:paraId="2335DC85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9944F" w14:textId="77777777" w:rsidR="0069632A" w:rsidRPr="00FF778E" w:rsidRDefault="006963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54301" w14:textId="77777777" w:rsidR="0069632A" w:rsidRPr="00FF778E" w:rsidRDefault="0069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5864FE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71FC5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FA8496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BD34EC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A4380D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6F701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3EC89C" w14:textId="77777777" w:rsidR="00CD4AD4" w:rsidRPr="00FF778E" w:rsidRDefault="00CD4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32A" w:rsidRPr="00FF778E" w14:paraId="4E355650" w14:textId="77777777" w:rsidTr="00FF778E">
        <w:trPr>
          <w:trHeight w:val="811"/>
        </w:trPr>
        <w:tc>
          <w:tcPr>
            <w:tcW w:w="1560" w:type="dxa"/>
          </w:tcPr>
          <w:p w14:paraId="7BB93935" w14:textId="77777777" w:rsidR="0069632A" w:rsidRPr="00FF778E" w:rsidRDefault="0069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4A64F" w14:textId="77777777" w:rsidR="0069632A" w:rsidRPr="00FF778E" w:rsidRDefault="0069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FCE882" w14:textId="77777777" w:rsidR="0069632A" w:rsidRPr="00FF778E" w:rsidRDefault="0069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70ABD4" w14:textId="77777777" w:rsidR="0069632A" w:rsidRPr="00FF778E" w:rsidRDefault="0069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CAD5F" w14:textId="77777777" w:rsidR="0069632A" w:rsidRPr="00FF778E" w:rsidRDefault="0069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13E8AE" w14:textId="77777777" w:rsidR="0069632A" w:rsidRPr="00FF778E" w:rsidRDefault="0069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24CE0" w14:textId="77777777" w:rsidR="0069632A" w:rsidRPr="00FF778E" w:rsidRDefault="0069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DC1C45" w14:textId="77777777" w:rsidR="0069632A" w:rsidRPr="00FF778E" w:rsidRDefault="00696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FE81D" w14:textId="77777777" w:rsidR="00FF778E" w:rsidRDefault="00FF778E" w:rsidP="002828BF">
      <w:pPr>
        <w:rPr>
          <w:rFonts w:ascii="Arial" w:hAnsi="Arial" w:cs="Arial"/>
          <w:sz w:val="20"/>
          <w:szCs w:val="20"/>
        </w:rPr>
      </w:pPr>
    </w:p>
    <w:p w14:paraId="2AD8DD08" w14:textId="19CBE81B" w:rsidR="002828BF" w:rsidRPr="00FF778E" w:rsidRDefault="00FF778E" w:rsidP="004B2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2828BF" w:rsidRPr="00FF778E">
        <w:rPr>
          <w:rFonts w:ascii="Arial" w:hAnsi="Arial" w:cs="Arial"/>
          <w:sz w:val="20"/>
          <w:szCs w:val="20"/>
        </w:rPr>
        <w:t xml:space="preserve"> – En la tabla que se presenta a continuación describan las actividades</w:t>
      </w:r>
      <w:r w:rsidR="00072678" w:rsidRPr="00FF778E">
        <w:rPr>
          <w:rFonts w:ascii="Arial" w:hAnsi="Arial" w:cs="Arial"/>
          <w:sz w:val="20"/>
          <w:szCs w:val="20"/>
        </w:rPr>
        <w:t>,</w:t>
      </w:r>
      <w:r w:rsidR="002828BF" w:rsidRPr="00FF778E">
        <w:rPr>
          <w:rFonts w:ascii="Arial" w:hAnsi="Arial" w:cs="Arial"/>
          <w:sz w:val="20"/>
          <w:szCs w:val="20"/>
        </w:rPr>
        <w:t xml:space="preserve"> cronograma </w:t>
      </w:r>
      <w:r w:rsidR="00072678" w:rsidRPr="00FF778E">
        <w:rPr>
          <w:rFonts w:ascii="Arial" w:hAnsi="Arial" w:cs="Arial"/>
          <w:sz w:val="20"/>
          <w:szCs w:val="20"/>
        </w:rPr>
        <w:t xml:space="preserve">y costos </w:t>
      </w:r>
      <w:r w:rsidR="002828BF" w:rsidRPr="00FF778E">
        <w:rPr>
          <w:rFonts w:ascii="Arial" w:hAnsi="Arial" w:cs="Arial"/>
          <w:sz w:val="20"/>
          <w:szCs w:val="20"/>
        </w:rPr>
        <w:t xml:space="preserve">del proyecto que van a realizar. Colocar todas las actividades. </w:t>
      </w:r>
      <w:r w:rsidR="0059633F" w:rsidRPr="00FF778E">
        <w:rPr>
          <w:rFonts w:ascii="Arial" w:hAnsi="Arial" w:cs="Arial"/>
          <w:sz w:val="20"/>
          <w:szCs w:val="20"/>
        </w:rPr>
        <w:t>Recuerden que la realización de las actividades no podrá superar los doce meses y se deberán calendarizas las mismas</w:t>
      </w:r>
      <w:r w:rsidR="00072678" w:rsidRPr="00FF778E">
        <w:rPr>
          <w:rFonts w:ascii="Arial" w:hAnsi="Arial" w:cs="Arial"/>
          <w:sz w:val="20"/>
          <w:szCs w:val="20"/>
        </w:rPr>
        <w:t>. En la parte de dinero poner únicamente los costos financiados por el proyecto</w:t>
      </w:r>
      <w:r w:rsidRPr="00FF778E">
        <w:rPr>
          <w:rFonts w:ascii="Arial" w:hAnsi="Arial" w:cs="Arial"/>
          <w:sz w:val="20"/>
          <w:szCs w:val="20"/>
        </w:rPr>
        <w:t>. Agregue las filas que requiera.</w:t>
      </w:r>
      <w:r w:rsidR="002828BF" w:rsidRPr="00FF778E">
        <w:rPr>
          <w:rFonts w:ascii="Arial" w:hAnsi="Arial" w:cs="Arial"/>
          <w:sz w:val="20"/>
          <w:szCs w:val="20"/>
        </w:rPr>
        <w:t xml:space="preserve"> </w:t>
      </w:r>
    </w:p>
    <w:p w14:paraId="5CA4518C" w14:textId="7326E24C" w:rsidR="002828BF" w:rsidRPr="00FF778E" w:rsidRDefault="0059633F" w:rsidP="00996250">
      <w:pPr>
        <w:rPr>
          <w:rFonts w:ascii="Arial" w:hAnsi="Arial" w:cs="Arial"/>
          <w:sz w:val="20"/>
          <w:szCs w:val="20"/>
        </w:rPr>
      </w:pPr>
      <w:r w:rsidRPr="00FF778E">
        <w:rPr>
          <w:rFonts w:ascii="Arial" w:hAnsi="Arial" w:cs="Arial"/>
          <w:sz w:val="20"/>
          <w:szCs w:val="20"/>
        </w:rPr>
        <w:t>Ejemplo de calendarización: modifique la siguiente tabla según su cronograma</w:t>
      </w:r>
    </w:p>
    <w:tbl>
      <w:tblPr>
        <w:tblStyle w:val="Tablaconcuadrcula"/>
        <w:tblW w:w="5053" w:type="pct"/>
        <w:tblInd w:w="-147" w:type="dxa"/>
        <w:tblLook w:val="04A0" w:firstRow="1" w:lastRow="0" w:firstColumn="1" w:lastColumn="0" w:noHBand="0" w:noVBand="1"/>
      </w:tblPr>
      <w:tblGrid>
        <w:gridCol w:w="1586"/>
        <w:gridCol w:w="2104"/>
        <w:gridCol w:w="656"/>
        <w:gridCol w:w="656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1281"/>
        <w:gridCol w:w="1267"/>
      </w:tblGrid>
      <w:tr w:rsidR="008B38D2" w:rsidRPr="00FF778E" w14:paraId="76336B90" w14:textId="30683412" w:rsidTr="004B2B65">
        <w:tc>
          <w:tcPr>
            <w:tcW w:w="561" w:type="pct"/>
          </w:tcPr>
          <w:p w14:paraId="2533C146" w14:textId="2999C24A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44" w:type="pct"/>
          </w:tcPr>
          <w:p w14:paraId="4D8A6CC6" w14:textId="6A0CBF4C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232" w:type="pct"/>
          </w:tcPr>
          <w:p w14:paraId="527BD9AC" w14:textId="0613B49C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Mes 1</w:t>
            </w:r>
          </w:p>
        </w:tc>
        <w:tc>
          <w:tcPr>
            <w:tcW w:w="232" w:type="pct"/>
          </w:tcPr>
          <w:p w14:paraId="745A6AFB" w14:textId="3D046AA9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Mes 2</w:t>
            </w:r>
          </w:p>
        </w:tc>
        <w:tc>
          <w:tcPr>
            <w:tcW w:w="233" w:type="pct"/>
          </w:tcPr>
          <w:p w14:paraId="4BC714AC" w14:textId="02CADFEC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Mes 3</w:t>
            </w:r>
          </w:p>
        </w:tc>
        <w:tc>
          <w:tcPr>
            <w:tcW w:w="233" w:type="pct"/>
          </w:tcPr>
          <w:p w14:paraId="2F70DD22" w14:textId="78EE76EA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Mes 4</w:t>
            </w:r>
          </w:p>
        </w:tc>
        <w:tc>
          <w:tcPr>
            <w:tcW w:w="233" w:type="pct"/>
          </w:tcPr>
          <w:p w14:paraId="17E0223E" w14:textId="286F7C1B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Mes 5</w:t>
            </w:r>
          </w:p>
        </w:tc>
        <w:tc>
          <w:tcPr>
            <w:tcW w:w="233" w:type="pct"/>
          </w:tcPr>
          <w:p w14:paraId="0C8E638B" w14:textId="041C01D3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Mes 6</w:t>
            </w:r>
          </w:p>
        </w:tc>
        <w:tc>
          <w:tcPr>
            <w:tcW w:w="233" w:type="pct"/>
          </w:tcPr>
          <w:p w14:paraId="4D8D75C1" w14:textId="3616BF62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Mes 7</w:t>
            </w:r>
          </w:p>
        </w:tc>
        <w:tc>
          <w:tcPr>
            <w:tcW w:w="233" w:type="pct"/>
          </w:tcPr>
          <w:p w14:paraId="46EB5809" w14:textId="52390E45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 xml:space="preserve">Mes 8 </w:t>
            </w:r>
          </w:p>
        </w:tc>
        <w:tc>
          <w:tcPr>
            <w:tcW w:w="233" w:type="pct"/>
          </w:tcPr>
          <w:p w14:paraId="4D9D32D3" w14:textId="054553CB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Mes 9</w:t>
            </w:r>
          </w:p>
        </w:tc>
        <w:tc>
          <w:tcPr>
            <w:tcW w:w="233" w:type="pct"/>
          </w:tcPr>
          <w:p w14:paraId="22B3B586" w14:textId="1C8AE75A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Mes 10</w:t>
            </w:r>
          </w:p>
        </w:tc>
        <w:tc>
          <w:tcPr>
            <w:tcW w:w="233" w:type="pct"/>
          </w:tcPr>
          <w:p w14:paraId="6347AC98" w14:textId="2229115E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 xml:space="preserve">Mes 11 </w:t>
            </w:r>
          </w:p>
        </w:tc>
        <w:tc>
          <w:tcPr>
            <w:tcW w:w="233" w:type="pct"/>
          </w:tcPr>
          <w:p w14:paraId="4FB53808" w14:textId="40BAA736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Mes 12</w:t>
            </w:r>
          </w:p>
        </w:tc>
        <w:tc>
          <w:tcPr>
            <w:tcW w:w="453" w:type="pct"/>
          </w:tcPr>
          <w:p w14:paraId="46F546FD" w14:textId="5A04AF8F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Detalle del rubrado (US$) a gastar en el desarrollo de la actividad</w:t>
            </w:r>
          </w:p>
        </w:tc>
        <w:tc>
          <w:tcPr>
            <w:tcW w:w="448" w:type="pct"/>
          </w:tcPr>
          <w:p w14:paraId="599FF5B5" w14:textId="3D823342" w:rsidR="008B38D2" w:rsidRPr="00FF778E" w:rsidRDefault="008B38D2" w:rsidP="00072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78E">
              <w:rPr>
                <w:rFonts w:ascii="Arial" w:hAnsi="Arial" w:cs="Arial"/>
                <w:b/>
                <w:sz w:val="20"/>
                <w:szCs w:val="20"/>
              </w:rPr>
              <w:t>Monto (US$) a gastar en el desarrollo de la actividad</w:t>
            </w:r>
          </w:p>
        </w:tc>
      </w:tr>
      <w:tr w:rsidR="008B38D2" w:rsidRPr="00FF778E" w14:paraId="550A629D" w14:textId="7B08C78B" w:rsidTr="004B2B65">
        <w:trPr>
          <w:trHeight w:val="667"/>
        </w:trPr>
        <w:tc>
          <w:tcPr>
            <w:tcW w:w="561" w:type="pct"/>
          </w:tcPr>
          <w:p w14:paraId="2DB2594B" w14:textId="5533E2AC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  <w:r w:rsidRPr="00FF778E"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744" w:type="pct"/>
          </w:tcPr>
          <w:p w14:paraId="2E184DF7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4B083" w:themeFill="accent2" w:themeFillTint="99"/>
          </w:tcPr>
          <w:p w14:paraId="7573CDA6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2" w:type="pct"/>
            <w:shd w:val="clear" w:color="auto" w:fill="F4B083" w:themeFill="accent2" w:themeFillTint="99"/>
          </w:tcPr>
          <w:p w14:paraId="76A56019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</w:tcPr>
          <w:p w14:paraId="41649698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4AF21445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440066BE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5E727265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679B71B1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51658DCF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3FFE175D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11D32A79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6D1115B5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437AB1F8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14:paraId="507F8EA6" w14:textId="08CF94D6" w:rsidR="008B38D2" w:rsidRPr="00FF778E" w:rsidRDefault="00FF778E" w:rsidP="00072678">
            <w:pPr>
              <w:rPr>
                <w:rFonts w:ascii="Arial" w:hAnsi="Arial" w:cs="Arial"/>
                <w:sz w:val="20"/>
                <w:szCs w:val="20"/>
              </w:rPr>
            </w:pPr>
            <w:r w:rsidRPr="00FF778E">
              <w:rPr>
                <w:rFonts w:ascii="Arial" w:hAnsi="Arial" w:cs="Arial"/>
                <w:sz w:val="20"/>
                <w:szCs w:val="20"/>
              </w:rPr>
              <w:t xml:space="preserve">Ej: </w:t>
            </w:r>
            <w:r w:rsidR="008B38D2" w:rsidRPr="00FF778E">
              <w:rPr>
                <w:rFonts w:ascii="Arial" w:hAnsi="Arial" w:cs="Arial"/>
                <w:sz w:val="20"/>
                <w:szCs w:val="20"/>
              </w:rPr>
              <w:t>Papelería</w:t>
            </w:r>
          </w:p>
          <w:p w14:paraId="0B1EE0CE" w14:textId="65425762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  <w:r w:rsidRPr="00FF778E">
              <w:rPr>
                <w:rFonts w:ascii="Arial" w:hAnsi="Arial" w:cs="Arial"/>
                <w:sz w:val="20"/>
                <w:szCs w:val="20"/>
              </w:rPr>
              <w:t>Mano de obra</w:t>
            </w:r>
          </w:p>
        </w:tc>
        <w:tc>
          <w:tcPr>
            <w:tcW w:w="448" w:type="pct"/>
          </w:tcPr>
          <w:p w14:paraId="3D1F488E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  <w:r w:rsidRPr="00FF778E"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29F1E110" w14:textId="742F5662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  <w:r w:rsidRPr="00FF778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B38D2" w:rsidRPr="00FF778E" w14:paraId="3E71194B" w14:textId="0AD85AD8" w:rsidTr="004B2B65">
        <w:trPr>
          <w:trHeight w:val="705"/>
        </w:trPr>
        <w:tc>
          <w:tcPr>
            <w:tcW w:w="561" w:type="pct"/>
          </w:tcPr>
          <w:p w14:paraId="0A7613FB" w14:textId="7552DC38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  <w:r w:rsidRPr="00FF778E">
              <w:rPr>
                <w:rFonts w:ascii="Arial" w:hAnsi="Arial" w:cs="Arial"/>
                <w:sz w:val="20"/>
                <w:szCs w:val="20"/>
              </w:rPr>
              <w:lastRenderedPageBreak/>
              <w:t>Xxxx</w:t>
            </w:r>
          </w:p>
        </w:tc>
        <w:tc>
          <w:tcPr>
            <w:tcW w:w="744" w:type="pct"/>
          </w:tcPr>
          <w:p w14:paraId="6EE929B8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01F27820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4B083" w:themeFill="accent2" w:themeFillTint="99"/>
          </w:tcPr>
          <w:p w14:paraId="4DF715E7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4B083" w:themeFill="accent2" w:themeFillTint="99"/>
          </w:tcPr>
          <w:p w14:paraId="1B101431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4B083" w:themeFill="accent2" w:themeFillTint="99"/>
          </w:tcPr>
          <w:p w14:paraId="52E35B0A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77287428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65FD2774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3BDF6FF9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05D76D57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348A59D4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3AA4EED6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646B52E5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0457FC27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14:paraId="1819FA08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</w:tcPr>
          <w:p w14:paraId="130DAFFB" w14:textId="3AA2F190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  <w:r w:rsidRPr="00FF778E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8B38D2" w:rsidRPr="00FF778E" w14:paraId="58EE7615" w14:textId="11DC7044" w:rsidTr="004B2B65">
        <w:trPr>
          <w:trHeight w:val="687"/>
        </w:trPr>
        <w:tc>
          <w:tcPr>
            <w:tcW w:w="561" w:type="pct"/>
          </w:tcPr>
          <w:p w14:paraId="13E423C5" w14:textId="1F117704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  <w:r w:rsidRPr="00FF778E"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744" w:type="pct"/>
          </w:tcPr>
          <w:p w14:paraId="323D0805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6A697E48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6C1E8185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695BC4B3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0095EAC3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125BE541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6A769ABF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631B7633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2F927EC3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2215B876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4B083" w:themeFill="accent2" w:themeFillTint="99"/>
          </w:tcPr>
          <w:p w14:paraId="3652547E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4B083" w:themeFill="accent2" w:themeFillTint="99"/>
          </w:tcPr>
          <w:p w14:paraId="0F804682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471DAFCF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14:paraId="1F9F5523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</w:tcPr>
          <w:p w14:paraId="1904709E" w14:textId="3799BAC8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  <w:r w:rsidRPr="00FF778E">
              <w:rPr>
                <w:rFonts w:ascii="Arial" w:hAnsi="Arial" w:cs="Arial"/>
                <w:sz w:val="20"/>
                <w:szCs w:val="20"/>
              </w:rPr>
              <w:t>554</w:t>
            </w:r>
          </w:p>
        </w:tc>
      </w:tr>
      <w:tr w:rsidR="008B38D2" w:rsidRPr="00FF778E" w14:paraId="0378465D" w14:textId="2FA9BBBC" w:rsidTr="004B2B65">
        <w:trPr>
          <w:trHeight w:val="710"/>
        </w:trPr>
        <w:tc>
          <w:tcPr>
            <w:tcW w:w="561" w:type="pct"/>
          </w:tcPr>
          <w:p w14:paraId="4F34F452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3D8DCED2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044430C0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470EDCCA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2038FD36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4556D390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2EFF1813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0B4B65CD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668D153B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4D745545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02F813EF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02215F77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55580F14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</w:tcPr>
          <w:p w14:paraId="2E47619B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14:paraId="7E8A6C00" w14:textId="77777777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</w:tcPr>
          <w:p w14:paraId="5835FA07" w14:textId="3E91E852" w:rsidR="008B38D2" w:rsidRPr="00FF778E" w:rsidRDefault="008B38D2" w:rsidP="000726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9594D" w14:textId="304FCA1C" w:rsidR="002828BF" w:rsidRPr="00FF778E" w:rsidRDefault="002828BF" w:rsidP="00996250">
      <w:pPr>
        <w:rPr>
          <w:rFonts w:ascii="Arial" w:hAnsi="Arial" w:cs="Arial"/>
          <w:sz w:val="20"/>
          <w:szCs w:val="20"/>
        </w:rPr>
      </w:pPr>
    </w:p>
    <w:p w14:paraId="79D33268" w14:textId="77777777" w:rsidR="008B38D2" w:rsidRPr="00FF778E" w:rsidRDefault="008B38D2" w:rsidP="00996250">
      <w:pPr>
        <w:rPr>
          <w:rFonts w:ascii="Arial" w:hAnsi="Arial" w:cs="Arial"/>
          <w:sz w:val="20"/>
          <w:szCs w:val="20"/>
        </w:rPr>
      </w:pPr>
    </w:p>
    <w:p w14:paraId="381490AC" w14:textId="77777777" w:rsidR="008B38D2" w:rsidRPr="00FF778E" w:rsidRDefault="008B38D2" w:rsidP="00996250">
      <w:pPr>
        <w:rPr>
          <w:rFonts w:ascii="Arial" w:hAnsi="Arial" w:cs="Arial"/>
          <w:sz w:val="20"/>
          <w:szCs w:val="20"/>
        </w:rPr>
      </w:pPr>
    </w:p>
    <w:p w14:paraId="07FEF7AC" w14:textId="77777777" w:rsidR="008B38D2" w:rsidRPr="005B24C9" w:rsidRDefault="008B38D2" w:rsidP="00996250">
      <w:pPr>
        <w:rPr>
          <w:rFonts w:ascii="Arial" w:hAnsi="Arial" w:cs="Arial"/>
        </w:rPr>
        <w:sectPr w:rsidR="008B38D2" w:rsidRPr="005B24C9" w:rsidSect="002828B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69CC123" w14:textId="77777777" w:rsidR="007C49FC" w:rsidRPr="005B24C9" w:rsidRDefault="007C49FC" w:rsidP="009962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9FC" w:rsidRPr="005B24C9" w14:paraId="4AEED722" w14:textId="77777777" w:rsidTr="007C49FC">
        <w:tc>
          <w:tcPr>
            <w:tcW w:w="8494" w:type="dxa"/>
          </w:tcPr>
          <w:p w14:paraId="1751A2BD" w14:textId="25836806" w:rsidR="007C49FC" w:rsidRPr="005B24C9" w:rsidRDefault="004B2B65" w:rsidP="00337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="007C49FC" w:rsidRPr="005B24C9">
              <w:rPr>
                <w:rFonts w:ascii="Arial" w:hAnsi="Arial" w:cs="Arial"/>
              </w:rPr>
              <w:t xml:space="preserve">– Indiquen cuáles son las fortalezas y potencialidades del grupo para el logro del proyecto. </w:t>
            </w:r>
            <w:r w:rsidR="00FF778E" w:rsidRPr="00FF778E">
              <w:rPr>
                <w:rFonts w:ascii="Arial" w:hAnsi="Arial" w:cs="Arial"/>
                <w:b/>
                <w:i/>
                <w:sz w:val="20"/>
                <w:szCs w:val="20"/>
              </w:rPr>
              <w:t>Máximo 150 palabras.</w:t>
            </w:r>
          </w:p>
          <w:p w14:paraId="31DCF797" w14:textId="77777777" w:rsidR="007C49FC" w:rsidRDefault="007C49FC" w:rsidP="00337C3B">
            <w:pPr>
              <w:rPr>
                <w:rFonts w:ascii="Arial" w:hAnsi="Arial" w:cs="Arial"/>
              </w:rPr>
            </w:pPr>
          </w:p>
          <w:p w14:paraId="01A621B1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5D674370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2A18D313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156652A0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5D930C1C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6D446D1B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751A83F7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15458EF2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2889A944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442F56E4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672543B7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1BA3A9FC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70BCEE9A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1B1A83C8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633E509E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68A7A9BE" w14:textId="77777777" w:rsidR="00FF778E" w:rsidRPr="005B24C9" w:rsidRDefault="00FF778E" w:rsidP="00337C3B">
            <w:pPr>
              <w:rPr>
                <w:rFonts w:ascii="Arial" w:hAnsi="Arial" w:cs="Arial"/>
              </w:rPr>
            </w:pPr>
          </w:p>
          <w:p w14:paraId="051327E9" w14:textId="77777777" w:rsidR="007C49FC" w:rsidRPr="005B24C9" w:rsidRDefault="007C49FC" w:rsidP="00337C3B">
            <w:pPr>
              <w:rPr>
                <w:rFonts w:ascii="Arial" w:hAnsi="Arial" w:cs="Arial"/>
              </w:rPr>
            </w:pPr>
          </w:p>
        </w:tc>
      </w:tr>
    </w:tbl>
    <w:p w14:paraId="71E1C566" w14:textId="1B15D8E4" w:rsidR="00F04898" w:rsidRPr="005B24C9" w:rsidRDefault="00F04898" w:rsidP="009962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9FC" w:rsidRPr="005B24C9" w14:paraId="29C63DF9" w14:textId="77777777" w:rsidTr="00337C3B">
        <w:tc>
          <w:tcPr>
            <w:tcW w:w="8494" w:type="dxa"/>
          </w:tcPr>
          <w:p w14:paraId="33FCBB31" w14:textId="040358BC" w:rsidR="00FF778E" w:rsidRPr="005B24C9" w:rsidRDefault="00935277" w:rsidP="00FF778E">
            <w:pPr>
              <w:rPr>
                <w:rFonts w:ascii="Arial" w:hAnsi="Arial" w:cs="Arial"/>
              </w:rPr>
            </w:pPr>
            <w:r w:rsidRPr="005B24C9">
              <w:rPr>
                <w:rFonts w:ascii="Arial" w:hAnsi="Arial" w:cs="Arial"/>
              </w:rPr>
              <w:t>1</w:t>
            </w:r>
            <w:r w:rsidR="004B2B65">
              <w:rPr>
                <w:rFonts w:ascii="Arial" w:hAnsi="Arial" w:cs="Arial"/>
              </w:rPr>
              <w:t>2</w:t>
            </w:r>
            <w:r w:rsidR="007C49FC" w:rsidRPr="005B24C9">
              <w:rPr>
                <w:rFonts w:ascii="Arial" w:hAnsi="Arial" w:cs="Arial"/>
              </w:rPr>
              <w:t xml:space="preserve"> – Indiquen cuáles son los aspectos técnicos, sociales, comerciales, financieros, de contexto u otros que identifiquen de mayor riesgo para el logro del proyecto.</w:t>
            </w:r>
            <w:r w:rsidR="00FF778E">
              <w:rPr>
                <w:rFonts w:ascii="Arial" w:hAnsi="Arial" w:cs="Arial"/>
              </w:rPr>
              <w:t xml:space="preserve"> </w:t>
            </w:r>
            <w:r w:rsidR="00FF778E" w:rsidRPr="00FF778E">
              <w:rPr>
                <w:rFonts w:ascii="Arial" w:hAnsi="Arial" w:cs="Arial"/>
                <w:b/>
                <w:i/>
                <w:sz w:val="20"/>
                <w:szCs w:val="20"/>
              </w:rPr>
              <w:t>Máximo 150 palabras.</w:t>
            </w:r>
          </w:p>
          <w:p w14:paraId="07FAFB43" w14:textId="73342F05" w:rsidR="007C49FC" w:rsidRDefault="007C49FC" w:rsidP="00337C3B">
            <w:pPr>
              <w:rPr>
                <w:rFonts w:ascii="Arial" w:hAnsi="Arial" w:cs="Arial"/>
              </w:rPr>
            </w:pPr>
          </w:p>
          <w:p w14:paraId="0327D0E4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29857FC4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018339E2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225035A5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7A26CAAA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3D39CB4A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6D38AAED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2AEB4546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1ECD4BA6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44DBE224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427F59D1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2AA57F7E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32022628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177EA147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6FFDE4FA" w14:textId="77777777" w:rsidR="00FF778E" w:rsidRDefault="00FF778E" w:rsidP="00337C3B">
            <w:pPr>
              <w:rPr>
                <w:rFonts w:ascii="Arial" w:hAnsi="Arial" w:cs="Arial"/>
              </w:rPr>
            </w:pPr>
          </w:p>
          <w:p w14:paraId="7A462FE5" w14:textId="77777777" w:rsidR="00FF778E" w:rsidRPr="005B24C9" w:rsidRDefault="00FF778E" w:rsidP="00337C3B">
            <w:pPr>
              <w:rPr>
                <w:rFonts w:ascii="Arial" w:hAnsi="Arial" w:cs="Arial"/>
              </w:rPr>
            </w:pPr>
          </w:p>
          <w:p w14:paraId="406CB98F" w14:textId="26176F4E" w:rsidR="007C49FC" w:rsidRPr="005B24C9" w:rsidRDefault="007C49FC" w:rsidP="00337C3B">
            <w:pPr>
              <w:rPr>
                <w:rFonts w:ascii="Arial" w:hAnsi="Arial" w:cs="Arial"/>
              </w:rPr>
            </w:pPr>
          </w:p>
          <w:p w14:paraId="4286004C" w14:textId="77777777" w:rsidR="007C49FC" w:rsidRPr="005B24C9" w:rsidRDefault="007C49FC" w:rsidP="00337C3B">
            <w:pPr>
              <w:rPr>
                <w:rFonts w:ascii="Arial" w:hAnsi="Arial" w:cs="Arial"/>
              </w:rPr>
            </w:pPr>
          </w:p>
        </w:tc>
      </w:tr>
    </w:tbl>
    <w:p w14:paraId="3FF102B4" w14:textId="77777777" w:rsidR="00A263AD" w:rsidRPr="005B24C9" w:rsidRDefault="00A263AD" w:rsidP="004B2B65">
      <w:pPr>
        <w:pStyle w:val="Standard"/>
        <w:spacing w:before="100" w:beforeAutospacing="1" w:after="100" w:afterAutospacing="1" w:line="360" w:lineRule="auto"/>
        <w:contextualSpacing/>
        <w:mirrorIndents/>
        <w:jc w:val="both"/>
        <w:rPr>
          <w:rFonts w:ascii="Arial" w:hAnsi="Arial" w:cs="Arial"/>
        </w:rPr>
      </w:pPr>
    </w:p>
    <w:sectPr w:rsidR="00A263AD" w:rsidRPr="005B24C9" w:rsidSect="003D6E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0CBEE" w14:textId="77777777" w:rsidR="00ED0441" w:rsidRDefault="00ED0441" w:rsidP="007A6D05">
      <w:pPr>
        <w:spacing w:after="0" w:line="240" w:lineRule="auto"/>
      </w:pPr>
      <w:r>
        <w:separator/>
      </w:r>
    </w:p>
  </w:endnote>
  <w:endnote w:type="continuationSeparator" w:id="0">
    <w:p w14:paraId="5A1C6E6F" w14:textId="77777777" w:rsidR="00ED0441" w:rsidRDefault="00ED0441" w:rsidP="007A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4224" w14:textId="77777777" w:rsidR="005B24C9" w:rsidRPr="005B24C9" w:rsidRDefault="005B24C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8"/>
        <w:szCs w:val="18"/>
      </w:rPr>
    </w:pPr>
    <w:r w:rsidRPr="005B24C9">
      <w:rPr>
        <w:rFonts w:ascii="Arial" w:hAnsi="Arial" w:cs="Arial"/>
        <w:color w:val="8496B0" w:themeColor="text2" w:themeTint="99"/>
        <w:spacing w:val="60"/>
        <w:sz w:val="18"/>
        <w:szCs w:val="18"/>
        <w:lang w:val="es-ES"/>
      </w:rPr>
      <w:t>Página</w:t>
    </w:r>
    <w:r w:rsidRPr="005B24C9">
      <w:rPr>
        <w:rFonts w:ascii="Arial" w:hAnsi="Arial" w:cs="Arial"/>
        <w:color w:val="8496B0" w:themeColor="text2" w:themeTint="99"/>
        <w:sz w:val="18"/>
        <w:szCs w:val="18"/>
        <w:lang w:val="es-ES"/>
      </w:rPr>
      <w:t xml:space="preserve"> </w:t>
    </w:r>
    <w:r w:rsidRPr="005B24C9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5B24C9">
      <w:rPr>
        <w:rFonts w:ascii="Arial" w:hAnsi="Arial" w:cs="Arial"/>
        <w:color w:val="323E4F" w:themeColor="text2" w:themeShade="BF"/>
        <w:sz w:val="18"/>
        <w:szCs w:val="18"/>
      </w:rPr>
      <w:instrText>PAGE   \* MERGEFORMAT</w:instrText>
    </w:r>
    <w:r w:rsidRPr="005B24C9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="00781157" w:rsidRPr="00781157">
      <w:rPr>
        <w:rFonts w:ascii="Arial" w:hAnsi="Arial" w:cs="Arial"/>
        <w:noProof/>
        <w:color w:val="323E4F" w:themeColor="text2" w:themeShade="BF"/>
        <w:sz w:val="18"/>
        <w:szCs w:val="18"/>
        <w:lang w:val="es-ES"/>
      </w:rPr>
      <w:t>3</w:t>
    </w:r>
    <w:r w:rsidRPr="005B24C9">
      <w:rPr>
        <w:rFonts w:ascii="Arial" w:hAnsi="Arial" w:cs="Arial"/>
        <w:color w:val="323E4F" w:themeColor="text2" w:themeShade="BF"/>
        <w:sz w:val="18"/>
        <w:szCs w:val="18"/>
      </w:rPr>
      <w:fldChar w:fldCharType="end"/>
    </w:r>
    <w:r w:rsidRPr="005B24C9">
      <w:rPr>
        <w:rFonts w:ascii="Arial" w:hAnsi="Arial" w:cs="Arial"/>
        <w:color w:val="323E4F" w:themeColor="text2" w:themeShade="BF"/>
        <w:sz w:val="18"/>
        <w:szCs w:val="18"/>
        <w:lang w:val="es-ES"/>
      </w:rPr>
      <w:t xml:space="preserve"> | </w:t>
    </w:r>
    <w:r w:rsidRPr="005B24C9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5B24C9">
      <w:rPr>
        <w:rFonts w:ascii="Arial" w:hAnsi="Arial" w:cs="Arial"/>
        <w:color w:val="323E4F" w:themeColor="text2" w:themeShade="BF"/>
        <w:sz w:val="18"/>
        <w:szCs w:val="18"/>
      </w:rPr>
      <w:instrText>NUMPAGES  \* Arabic  \* MERGEFORMAT</w:instrText>
    </w:r>
    <w:r w:rsidRPr="005B24C9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="00781157" w:rsidRPr="00781157">
      <w:rPr>
        <w:rFonts w:ascii="Arial" w:hAnsi="Arial" w:cs="Arial"/>
        <w:noProof/>
        <w:color w:val="323E4F" w:themeColor="text2" w:themeShade="BF"/>
        <w:sz w:val="18"/>
        <w:szCs w:val="18"/>
        <w:lang w:val="es-ES"/>
      </w:rPr>
      <w:t>9</w:t>
    </w:r>
    <w:r w:rsidRPr="005B24C9">
      <w:rPr>
        <w:rFonts w:ascii="Arial" w:hAnsi="Arial" w:cs="Arial"/>
        <w:color w:val="323E4F" w:themeColor="text2" w:themeShade="BF"/>
        <w:sz w:val="18"/>
        <w:szCs w:val="18"/>
      </w:rPr>
      <w:fldChar w:fldCharType="end"/>
    </w:r>
  </w:p>
  <w:p w14:paraId="4A874A9A" w14:textId="77777777" w:rsidR="007A6D05" w:rsidRDefault="007A6D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DC1DB" w14:textId="77777777" w:rsidR="00ED0441" w:rsidRDefault="00ED0441" w:rsidP="007A6D05">
      <w:pPr>
        <w:spacing w:after="0" w:line="240" w:lineRule="auto"/>
      </w:pPr>
      <w:r>
        <w:separator/>
      </w:r>
    </w:p>
  </w:footnote>
  <w:footnote w:type="continuationSeparator" w:id="0">
    <w:p w14:paraId="4F712011" w14:textId="77777777" w:rsidR="00ED0441" w:rsidRDefault="00ED0441" w:rsidP="007A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451D"/>
    <w:multiLevelType w:val="hybridMultilevel"/>
    <w:tmpl w:val="CBFC1D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00537"/>
    <w:multiLevelType w:val="multilevel"/>
    <w:tmpl w:val="AE962A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4D0224"/>
    <w:multiLevelType w:val="hybridMultilevel"/>
    <w:tmpl w:val="1004B6D8"/>
    <w:lvl w:ilvl="0" w:tplc="7D9EB83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0636C"/>
    <w:multiLevelType w:val="multilevel"/>
    <w:tmpl w:val="F2706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AD"/>
    <w:rsid w:val="00072678"/>
    <w:rsid w:val="0008090F"/>
    <w:rsid w:val="0017651D"/>
    <w:rsid w:val="0019267D"/>
    <w:rsid w:val="001A59AD"/>
    <w:rsid w:val="002828BF"/>
    <w:rsid w:val="002E1D14"/>
    <w:rsid w:val="00315DC8"/>
    <w:rsid w:val="00333711"/>
    <w:rsid w:val="00396D07"/>
    <w:rsid w:val="003A1E62"/>
    <w:rsid w:val="003D6EF8"/>
    <w:rsid w:val="003F495C"/>
    <w:rsid w:val="003F5EFD"/>
    <w:rsid w:val="00416B8E"/>
    <w:rsid w:val="004B2B65"/>
    <w:rsid w:val="004B2DC9"/>
    <w:rsid w:val="0052498C"/>
    <w:rsid w:val="00536CE9"/>
    <w:rsid w:val="00567E0E"/>
    <w:rsid w:val="0059633F"/>
    <w:rsid w:val="005A2DA3"/>
    <w:rsid w:val="005B24C9"/>
    <w:rsid w:val="0069632A"/>
    <w:rsid w:val="007053EE"/>
    <w:rsid w:val="00781157"/>
    <w:rsid w:val="0079794E"/>
    <w:rsid w:val="007A6D05"/>
    <w:rsid w:val="007C49FC"/>
    <w:rsid w:val="007D2356"/>
    <w:rsid w:val="007F45FB"/>
    <w:rsid w:val="008B38D2"/>
    <w:rsid w:val="00935277"/>
    <w:rsid w:val="00996250"/>
    <w:rsid w:val="009A0509"/>
    <w:rsid w:val="00A242A2"/>
    <w:rsid w:val="00A263AD"/>
    <w:rsid w:val="00A66E1E"/>
    <w:rsid w:val="00AA1F6D"/>
    <w:rsid w:val="00B17BD5"/>
    <w:rsid w:val="00B56092"/>
    <w:rsid w:val="00B920E7"/>
    <w:rsid w:val="00C61984"/>
    <w:rsid w:val="00CD4AD4"/>
    <w:rsid w:val="00DE09D2"/>
    <w:rsid w:val="00E22E7A"/>
    <w:rsid w:val="00E76EC5"/>
    <w:rsid w:val="00ED0441"/>
    <w:rsid w:val="00F04898"/>
    <w:rsid w:val="00F4299D"/>
    <w:rsid w:val="00F7117C"/>
    <w:rsid w:val="00FD6971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D79B"/>
  <w15:chartTrackingRefBased/>
  <w15:docId w15:val="{7349C90B-65CB-4BB6-B5D1-38A8309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267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45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4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4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4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4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45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5F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F5EFD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paragraph" w:styleId="Encabezado">
    <w:name w:val="header"/>
    <w:basedOn w:val="Normal"/>
    <w:link w:val="EncabezadoCar"/>
    <w:uiPriority w:val="99"/>
    <w:unhideWhenUsed/>
    <w:rsid w:val="007A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D05"/>
  </w:style>
  <w:style w:type="paragraph" w:styleId="Piedepgina">
    <w:name w:val="footer"/>
    <w:basedOn w:val="Normal"/>
    <w:link w:val="PiedepginaCar"/>
    <w:uiPriority w:val="99"/>
    <w:unhideWhenUsed/>
    <w:rsid w:val="007A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91F5-89C8-495F-8020-54290E9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Sanabria</dc:creator>
  <cp:keywords/>
  <dc:description/>
  <cp:lastModifiedBy>Luján Jara</cp:lastModifiedBy>
  <cp:revision>2</cp:revision>
  <dcterms:created xsi:type="dcterms:W3CDTF">2022-07-19T16:31:00Z</dcterms:created>
  <dcterms:modified xsi:type="dcterms:W3CDTF">2022-07-19T16:31:00Z</dcterms:modified>
</cp:coreProperties>
</file>